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455936643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sz w:val="24"/>
        </w:rPr>
      </w:sdtEndPr>
      <w:sdtContent>
        <w:p w14:paraId="697FBE2E" w14:textId="6222DCFD" w:rsidR="00AA7100" w:rsidRDefault="00A63E21">
          <w:pPr>
            <w:pStyle w:val="NoSpacing"/>
            <w:rPr>
              <w:sz w:val="2"/>
            </w:rPr>
          </w:pPr>
          <w:r>
            <w:rPr>
              <w:noProof/>
              <w:lang w:val="en-GB"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5A20C4" wp14:editId="0DCE86CC">
                    <wp:simplePos x="0" y="0"/>
                    <wp:positionH relativeFrom="page">
                      <wp:posOffset>819150</wp:posOffset>
                    </wp:positionH>
                    <wp:positionV relativeFrom="margin">
                      <wp:posOffset>35243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0181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4B6FBC55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1898D622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3A5B943E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6652E9B6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15DCC722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51D018ED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37591111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6EF09243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1E28136C" w14:textId="77777777" w:rsidR="00A63E21" w:rsidRDefault="00A63E2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n-GB" w:eastAsia="ja-JP"/>
                                  </w:rPr>
                                </w:pPr>
                              </w:p>
                              <w:p w14:paraId="38E21713" w14:textId="77777777" w:rsidR="00AA7100" w:rsidRDefault="00AA7100" w:rsidP="00A63E2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ja-JP"/>
                                  </w:rPr>
                                  <w:drawing>
                                    <wp:inline distT="0" distB="0" distL="0" distR="0" wp14:anchorId="7C9E8295" wp14:editId="6804803F">
                                      <wp:extent cx="5756910" cy="2158841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header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910" cy="21588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9C0A98" w14:textId="77777777" w:rsidR="00AA7100" w:rsidRDefault="00AA71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5A20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64.5pt;margin-top:2.8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" filled="f" stroked="f" strokeweight=".5pt">
                    <v:textbox style="mso-fit-shape-to-text:t">
                      <w:txbxContent>
                        <w:p w14:paraId="7C3D0181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4B6FBC55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1898D622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3A5B943E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6652E9B6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15DCC722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51D018ED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37591111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6EF09243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1E28136C" w14:textId="77777777" w:rsidR="00A63E21" w:rsidRDefault="00A63E21">
                          <w:pPr>
                            <w:pStyle w:val="NoSpacing"/>
                            <w:spacing w:before="120"/>
                            <w:rPr>
                              <w:noProof/>
                              <w:lang w:val="en-GB" w:eastAsia="ja-JP"/>
                            </w:rPr>
                          </w:pPr>
                        </w:p>
                        <w:p w14:paraId="38E21713" w14:textId="77777777" w:rsidR="00AA7100" w:rsidRDefault="00AA7100" w:rsidP="00A63E21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val="en-GB" w:eastAsia="ja-JP"/>
                            </w:rPr>
                            <w:drawing>
                              <wp:inline distT="0" distB="0" distL="0" distR="0" wp14:anchorId="7C9E8295" wp14:editId="6804803F">
                                <wp:extent cx="5756910" cy="2158841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header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910" cy="21588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9C0A98" w14:textId="77777777" w:rsidR="00AA7100" w:rsidRDefault="00AA710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B5206DA" w14:textId="77777777" w:rsidR="00A63E21" w:rsidRDefault="00A63E21">
          <w:pPr>
            <w:pStyle w:val="NoSpacing"/>
            <w:rPr>
              <w:sz w:val="2"/>
            </w:rPr>
          </w:pPr>
        </w:p>
        <w:p w14:paraId="1E7A33A0" w14:textId="77777777" w:rsidR="00A63E21" w:rsidRDefault="00A63E21">
          <w:pPr>
            <w:pStyle w:val="NoSpacing"/>
            <w:rPr>
              <w:sz w:val="2"/>
            </w:rPr>
          </w:pPr>
        </w:p>
        <w:p w14:paraId="511B3E31" w14:textId="77777777" w:rsidR="00A63E21" w:rsidRDefault="00A63E21">
          <w:pPr>
            <w:pStyle w:val="NoSpacing"/>
            <w:rPr>
              <w:sz w:val="2"/>
            </w:rPr>
          </w:pPr>
        </w:p>
        <w:p w14:paraId="64AFC8E5" w14:textId="4BED1A9D" w:rsidR="00AA7100" w:rsidRDefault="00AA7100">
          <w:r>
            <w:rPr>
              <w:noProof/>
              <w:color w:val="5B9BD5" w:themeColor="accent1"/>
              <w:sz w:val="36"/>
              <w:szCs w:val="36"/>
              <w:lang w:val="en-GB" w:eastAsia="ja-JP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75B8DE7" wp14:editId="0E5FC79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1119B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798CB5" wp14:editId="5117B7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B53DA5" w14:textId="77777777" w:rsidR="00AA7100" w:rsidRDefault="001F54F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710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0AC7CC" w14:textId="77777777" w:rsidR="00AA7100" w:rsidRDefault="00AA71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798CB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9B53DA5" w14:textId="77777777" w:rsidR="00AA7100" w:rsidRDefault="001F54F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710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0AC7CC" w14:textId="77777777" w:rsidR="00AA7100" w:rsidRDefault="00AA7100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6BADF65" w14:textId="77777777" w:rsidR="00AA7100" w:rsidRDefault="00AA7100" w:rsidP="00AA7100">
          <w:pPr>
            <w:rPr>
              <w:rFonts w:asciiTheme="majorHAnsi" w:hAnsiTheme="majorHAnsi"/>
              <w:b/>
              <w:sz w:val="24"/>
            </w:rPr>
          </w:pPr>
          <w:r>
            <w:rPr>
              <w:rFonts w:asciiTheme="majorHAnsi" w:hAnsiTheme="majorHAnsi"/>
              <w:b/>
              <w:sz w:val="24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417827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18F63E" w14:textId="77777777" w:rsidR="00D57687" w:rsidRDefault="00D57687">
          <w:pPr>
            <w:pStyle w:val="TOCHeading"/>
          </w:pPr>
          <w:r>
            <w:t>Contents</w:t>
          </w:r>
        </w:p>
        <w:p w14:paraId="1F42DFF2" w14:textId="77777777" w:rsidR="006970A7" w:rsidRDefault="00D576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12793" w:history="1">
            <w:r w:rsidR="006970A7" w:rsidRPr="00160B30">
              <w:rPr>
                <w:rStyle w:val="Hyperlink"/>
                <w:noProof/>
              </w:rPr>
              <w:t>Introduction</w:t>
            </w:r>
            <w:r w:rsidR="006970A7">
              <w:rPr>
                <w:noProof/>
                <w:webHidden/>
              </w:rPr>
              <w:tab/>
            </w:r>
            <w:r w:rsidR="006970A7">
              <w:rPr>
                <w:noProof/>
                <w:webHidden/>
              </w:rPr>
              <w:fldChar w:fldCharType="begin"/>
            </w:r>
            <w:r w:rsidR="006970A7">
              <w:rPr>
                <w:noProof/>
                <w:webHidden/>
              </w:rPr>
              <w:instrText xml:space="preserve"> PAGEREF _Toc417512793 \h </w:instrText>
            </w:r>
            <w:r w:rsidR="006970A7">
              <w:rPr>
                <w:noProof/>
                <w:webHidden/>
              </w:rPr>
            </w:r>
            <w:r w:rsidR="006970A7">
              <w:rPr>
                <w:noProof/>
                <w:webHidden/>
              </w:rPr>
              <w:fldChar w:fldCharType="separate"/>
            </w:r>
            <w:r w:rsidR="006970A7">
              <w:rPr>
                <w:noProof/>
                <w:webHidden/>
              </w:rPr>
              <w:t>2</w:t>
            </w:r>
            <w:r w:rsidR="006970A7">
              <w:rPr>
                <w:noProof/>
                <w:webHidden/>
              </w:rPr>
              <w:fldChar w:fldCharType="end"/>
            </w:r>
          </w:hyperlink>
        </w:p>
        <w:p w14:paraId="639607F3" w14:textId="77777777" w:rsidR="006970A7" w:rsidRDefault="006970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794" w:history="1">
            <w:r w:rsidRPr="00160B30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E898" w14:textId="2F065FC2" w:rsidR="006970A7" w:rsidRDefault="006970A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795" w:history="1">
            <w:r w:rsidRPr="00160B30">
              <w:rPr>
                <w:rStyle w:val="Hyperlink"/>
                <w:noProof/>
              </w:rPr>
              <w:t>Front</w:t>
            </w:r>
            <w:r>
              <w:rPr>
                <w:rStyle w:val="Hyperlink"/>
                <w:noProof/>
              </w:rPr>
              <w:t xml:space="preserve"> E</w:t>
            </w:r>
            <w:r w:rsidRPr="00160B30">
              <w:rPr>
                <w:rStyle w:val="Hyperlink"/>
                <w:noProof/>
              </w:rPr>
              <w:t>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D799" w14:textId="77777777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796" w:history="1">
            <w:r w:rsidRPr="00160B30">
              <w:rPr>
                <w:rStyle w:val="Hyperlink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F441" w14:textId="77777777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797" w:history="1">
            <w:r w:rsidRPr="00160B30">
              <w:rPr>
                <w:rStyle w:val="Hyperlink"/>
                <w:noProof/>
              </w:rPr>
              <w:t>Site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3C33" w14:textId="2AB1D8D2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798" w:history="1">
            <w:r w:rsidRPr="00160B30">
              <w:rPr>
                <w:rStyle w:val="Hyperlink"/>
                <w:noProof/>
              </w:rPr>
              <w:t>H</w:t>
            </w:r>
            <w:r>
              <w:rPr>
                <w:rStyle w:val="Hyperlink"/>
                <w:noProof/>
              </w:rPr>
              <w:t>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6184" w14:textId="1A728E62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799" w:history="1">
            <w:r w:rsidRPr="00160B30">
              <w:rPr>
                <w:rStyle w:val="Hyperlink"/>
                <w:noProof/>
              </w:rPr>
              <w:t>Posts</w:t>
            </w:r>
            <w:r>
              <w:rPr>
                <w:rStyle w:val="Hyperlink"/>
                <w:noProof/>
              </w:rPr>
              <w:t xml:space="preserve">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01DB" w14:textId="731F7FB1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800" w:history="1">
            <w:r w:rsidRPr="00160B30">
              <w:rPr>
                <w:rStyle w:val="Hyperlink"/>
                <w:noProof/>
              </w:rPr>
              <w:t>Industry Partners</w:t>
            </w:r>
            <w:r>
              <w:rPr>
                <w:rStyle w:val="Hyperlink"/>
                <w:noProof/>
              </w:rPr>
              <w:t xml:space="preserve">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26F9" w14:textId="690EAD69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801" w:history="1">
            <w:r>
              <w:rPr>
                <w:rStyle w:val="Hyperlink"/>
                <w:noProof/>
              </w:rPr>
              <w:t>Contact U</w:t>
            </w:r>
            <w:r w:rsidRPr="00160B30">
              <w:rPr>
                <w:rStyle w:val="Hyperlink"/>
                <w:noProof/>
              </w:rPr>
              <w:t>s</w:t>
            </w:r>
            <w:r>
              <w:rPr>
                <w:rStyle w:val="Hyperlink"/>
                <w:noProof/>
              </w:rPr>
              <w:t xml:space="preserve">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CE0A" w14:textId="77777777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802" w:history="1">
            <w:r w:rsidRPr="00160B30">
              <w:rPr>
                <w:rStyle w:val="Hyperlink"/>
                <w:noProof/>
              </w:rPr>
              <w:t>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1639" w14:textId="611E0715" w:rsidR="006970A7" w:rsidRDefault="006970A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803" w:history="1">
            <w:r w:rsidRPr="00160B30">
              <w:rPr>
                <w:rStyle w:val="Hyperlink"/>
                <w:noProof/>
              </w:rPr>
              <w:t>Back</w:t>
            </w:r>
            <w:r>
              <w:rPr>
                <w:rStyle w:val="Hyperlink"/>
                <w:noProof/>
              </w:rPr>
              <w:t xml:space="preserve"> </w:t>
            </w:r>
            <w:r w:rsidRPr="00160B30">
              <w:rPr>
                <w:rStyle w:val="Hyperlink"/>
                <w:noProof/>
              </w:rPr>
              <w:t>End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5236" w14:textId="77777777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804" w:history="1">
            <w:r w:rsidRPr="00160B30">
              <w:rPr>
                <w:rStyle w:val="Hyperlink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C2BA" w14:textId="03D7B095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805" w:history="1">
            <w:r w:rsidRPr="00160B30">
              <w:rPr>
                <w:rStyle w:val="Hyperlink"/>
                <w:noProof/>
              </w:rPr>
              <w:t>Dashboard</w:t>
            </w:r>
            <w:r>
              <w:rPr>
                <w:rStyle w:val="Hyperlink"/>
                <w:noProof/>
              </w:rPr>
              <w:t xml:space="preserve">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1CA1" w14:textId="1FA29A56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806" w:history="1">
            <w:r>
              <w:rPr>
                <w:rStyle w:val="Hyperlink"/>
                <w:noProof/>
              </w:rPr>
              <w:t>Industry P</w:t>
            </w:r>
            <w:r w:rsidRPr="00160B30">
              <w:rPr>
                <w:rStyle w:val="Hyperlink"/>
                <w:noProof/>
              </w:rPr>
              <w:t>artners</w:t>
            </w:r>
            <w:r>
              <w:rPr>
                <w:rStyle w:val="Hyperlink"/>
                <w:noProof/>
              </w:rPr>
              <w:t xml:space="preserve"> </w:t>
            </w:r>
            <w:r w:rsidRPr="006970A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3C21" w14:textId="0BE340AD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807" w:history="1">
            <w:r w:rsidRPr="00160B30">
              <w:rPr>
                <w:rStyle w:val="Hyperlink"/>
                <w:noProof/>
              </w:rPr>
              <w:t>Internship Program</w:t>
            </w:r>
            <w:r>
              <w:rPr>
                <w:rStyle w:val="Hyperlink"/>
                <w:noProof/>
              </w:rPr>
              <w:t xml:space="preserve"> </w:t>
            </w:r>
            <w:r w:rsidRPr="006970A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B08D" w14:textId="12D8DBEF" w:rsidR="006970A7" w:rsidRDefault="006970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GB" w:eastAsia="ja-JP"/>
            </w:rPr>
          </w:pPr>
          <w:hyperlink w:anchor="_Toc417512808" w:history="1">
            <w:r w:rsidRPr="00160B30">
              <w:rPr>
                <w:rStyle w:val="Hyperlink"/>
                <w:noProof/>
              </w:rPr>
              <w:t>Site Users</w:t>
            </w:r>
            <w:r>
              <w:rPr>
                <w:rStyle w:val="Hyperlink"/>
                <w:noProof/>
              </w:rPr>
              <w:t xml:space="preserve"> </w:t>
            </w:r>
            <w:r w:rsidRPr="006970A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6768" w14:textId="77777777" w:rsidR="00D57687" w:rsidRDefault="00D57687">
          <w:r>
            <w:rPr>
              <w:b/>
              <w:bCs/>
              <w:noProof/>
            </w:rPr>
            <w:fldChar w:fldCharType="end"/>
          </w:r>
        </w:p>
      </w:sdtContent>
    </w:sdt>
    <w:p w14:paraId="7EC9B993" w14:textId="77777777" w:rsidR="00D57687" w:rsidRDefault="00D57687" w:rsidP="00D57687">
      <w:pPr>
        <w:jc w:val="right"/>
        <w:rPr>
          <w:rFonts w:asciiTheme="majorHAnsi" w:hAnsiTheme="majorHAnsi"/>
          <w:b/>
          <w:sz w:val="24"/>
        </w:rPr>
      </w:pPr>
    </w:p>
    <w:p w14:paraId="1BE13078" w14:textId="77777777" w:rsidR="00D57687" w:rsidRDefault="00D5768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14:paraId="290D2D02" w14:textId="77777777" w:rsidR="00D57687" w:rsidRDefault="00D57687" w:rsidP="00D57687">
      <w:pPr>
        <w:pStyle w:val="Heading1"/>
      </w:pPr>
      <w:bookmarkStart w:id="1" w:name="_Toc417512793"/>
      <w:r>
        <w:lastRenderedPageBreak/>
        <w:t>Introduction</w:t>
      </w:r>
      <w:bookmarkEnd w:id="1"/>
    </w:p>
    <w:p w14:paraId="79846F27" w14:textId="77777777" w:rsidR="00D57687" w:rsidRDefault="00D57687" w:rsidP="003863AE">
      <w:pPr>
        <w:rPr>
          <w:shd w:val="clear" w:color="auto" w:fill="FFFFFF"/>
        </w:rPr>
      </w:pPr>
      <w:r>
        <w:rPr>
          <w:shd w:val="clear" w:color="auto" w:fill="FFFFFF"/>
        </w:rPr>
        <w:t xml:space="preserve">The Industry-Academe Cooperative Education Program, also known as the I-ACE Program, is an internship program of the Asia Pacific College, where students on their senior year </w:t>
      </w:r>
      <w:proofErr w:type="gramStart"/>
      <w:r>
        <w:rPr>
          <w:shd w:val="clear" w:color="auto" w:fill="FFFFFF"/>
        </w:rPr>
        <w:t>are assigned</w:t>
      </w:r>
      <w:proofErr w:type="gramEnd"/>
      <w:r>
        <w:rPr>
          <w:shd w:val="clear" w:color="auto" w:fill="FFFFFF"/>
        </w:rPr>
        <w:t xml:space="preserve"> to work full time for a company for a period of two consecutive terms.</w:t>
      </w:r>
      <w:r>
        <w:br/>
      </w:r>
      <w:r>
        <w:rPr>
          <w:shd w:val="clear" w:color="auto" w:fill="FFFFFF"/>
        </w:rPr>
        <w:t xml:space="preserve">The objective of the program is to link industry and academe. This program </w:t>
      </w:r>
      <w:proofErr w:type="gramStart"/>
      <w:r>
        <w:rPr>
          <w:shd w:val="clear" w:color="auto" w:fill="FFFFFF"/>
        </w:rPr>
        <w:t>is envisioned</w:t>
      </w:r>
      <w:proofErr w:type="gramEnd"/>
      <w:r>
        <w:rPr>
          <w:shd w:val="clear" w:color="auto" w:fill="FFFFFF"/>
        </w:rPr>
        <w:t xml:space="preserve"> to be a good venue to expose the school to the relevant and changing needs of the industry. The industry sector, on the other hand, absorbs the intern and </w:t>
      </w:r>
      <w:proofErr w:type="gramStart"/>
      <w:r>
        <w:rPr>
          <w:shd w:val="clear" w:color="auto" w:fill="FFFFFF"/>
        </w:rPr>
        <w:t>is encouraged to be involved</w:t>
      </w:r>
      <w:proofErr w:type="gramEnd"/>
      <w:r>
        <w:rPr>
          <w:shd w:val="clear" w:color="auto" w:fill="FFFFFF"/>
        </w:rPr>
        <w:t xml:space="preserve"> in the education and development of future Information Technology and Business professionals from their respective courses and specializations.</w:t>
      </w:r>
      <w:r>
        <w:br/>
      </w:r>
      <w:r>
        <w:rPr>
          <w:shd w:val="clear" w:color="auto" w:fill="FFFFFF"/>
        </w:rPr>
        <w:t>On their senior year, APC students enter the Industry-Academe Cooperative Education Program. They are assigned to work for a pre-identified company (assigned during the internship placement period), for a duration of two (2) consecutive terms of APC’s trimestral school calendar.</w:t>
      </w:r>
      <w:r>
        <w:br/>
      </w:r>
      <w:r>
        <w:br/>
      </w:r>
      <w:r>
        <w:rPr>
          <w:shd w:val="clear" w:color="auto" w:fill="FFFFFF"/>
        </w:rPr>
        <w:t xml:space="preserve">During the Internship Program, the Interns are not expected to enroll in any academic courses in school for they will be working full-time (eight hours a day, Mondays to Fridays) at their respective companies. Interns </w:t>
      </w:r>
      <w:proofErr w:type="gramStart"/>
      <w:r>
        <w:rPr>
          <w:shd w:val="clear" w:color="auto" w:fill="FFFFFF"/>
        </w:rPr>
        <w:t>are invited</w:t>
      </w:r>
      <w:proofErr w:type="gramEnd"/>
      <w:r>
        <w:rPr>
          <w:shd w:val="clear" w:color="auto" w:fill="FFFFFF"/>
        </w:rPr>
        <w:t xml:space="preserve"> to attend once a month Saturday sessions with the Career &amp; Placement Office to discuss updates, issues or problems encountered.</w:t>
      </w:r>
      <w:r>
        <w:br/>
      </w:r>
      <w:r>
        <w:br/>
      </w:r>
      <w:r>
        <w:rPr>
          <w:shd w:val="clear" w:color="auto" w:fill="FFFFFF"/>
        </w:rPr>
        <w:t xml:space="preserve">As interns, they </w:t>
      </w:r>
      <w:proofErr w:type="gramStart"/>
      <w:r>
        <w:rPr>
          <w:shd w:val="clear" w:color="auto" w:fill="FFFFFF"/>
        </w:rPr>
        <w:t>are expected</w:t>
      </w:r>
      <w:proofErr w:type="gramEnd"/>
      <w:r>
        <w:rPr>
          <w:shd w:val="clear" w:color="auto" w:fill="FFFFFF"/>
        </w:rPr>
        <w:t xml:space="preserve"> to strictly follow office policies of the company they work for and abide by the principle of confidentiality with regard to any information / restricted materials on their assigned projects.</w:t>
      </w:r>
    </w:p>
    <w:p w14:paraId="68A92BAB" w14:textId="77777777" w:rsidR="003863AE" w:rsidRDefault="00AA7100" w:rsidP="003863AE">
      <w:r>
        <w:rPr>
          <w:rFonts w:eastAsia="Times New Roman"/>
        </w:rPr>
        <w:t>The system will include a d</w:t>
      </w:r>
      <w:r w:rsidR="00D57687" w:rsidRPr="00D57687">
        <w:rPr>
          <w:rFonts w:eastAsia="Times New Roman"/>
        </w:rPr>
        <w:t>ashboard</w:t>
      </w:r>
      <w:r>
        <w:rPr>
          <w:rFonts w:eastAsia="Times New Roman"/>
        </w:rPr>
        <w:t xml:space="preserve"> in which CPO can post updates and/or announcements. The dashboard is only accessible by the CPO. The system will also cater the communication between the CPO and the industry partner’s HR for faster response in each requests.</w:t>
      </w:r>
    </w:p>
    <w:p w14:paraId="3CFD2CBE" w14:textId="77777777" w:rsidR="003863AE" w:rsidRDefault="003863AE" w:rsidP="003863AE"/>
    <w:p w14:paraId="57AA44E5" w14:textId="77777777" w:rsidR="003863AE" w:rsidRDefault="003863AE" w:rsidP="003863AE"/>
    <w:p w14:paraId="3A21F728" w14:textId="77777777" w:rsidR="003863AE" w:rsidRDefault="003863AE">
      <w:r>
        <w:br w:type="page"/>
      </w:r>
    </w:p>
    <w:p w14:paraId="44139DEF" w14:textId="77777777" w:rsidR="00D57687" w:rsidRDefault="003863AE" w:rsidP="003863AE">
      <w:pPr>
        <w:pStyle w:val="Heading1"/>
      </w:pPr>
      <w:bookmarkStart w:id="2" w:name="_Toc417512794"/>
      <w:r>
        <w:lastRenderedPageBreak/>
        <w:t>Functionalities</w:t>
      </w:r>
      <w:bookmarkEnd w:id="2"/>
    </w:p>
    <w:p w14:paraId="3F9EC2F3" w14:textId="77777777" w:rsidR="003863AE" w:rsidRDefault="003863AE" w:rsidP="003863AE">
      <w:r>
        <w:t xml:space="preserve">The APC Career Placement Office </w:t>
      </w:r>
      <w:proofErr w:type="gramStart"/>
      <w:r>
        <w:t>is divided</w:t>
      </w:r>
      <w:proofErr w:type="gramEnd"/>
      <w:r>
        <w:t xml:space="preserve"> into two, the administration part is the backend and the more visible one is the frontend.</w:t>
      </w:r>
    </w:p>
    <w:p w14:paraId="48A9B80C" w14:textId="77777777" w:rsidR="003863AE" w:rsidRDefault="003863AE" w:rsidP="009F7D9D">
      <w:pPr>
        <w:pStyle w:val="Heading2"/>
        <w:jc w:val="center"/>
      </w:pPr>
      <w:bookmarkStart w:id="3" w:name="_Toc417512795"/>
      <w:r>
        <w:t>Frontend</w:t>
      </w:r>
      <w:bookmarkEnd w:id="3"/>
    </w:p>
    <w:p w14:paraId="3206810C" w14:textId="77777777" w:rsidR="003863AE" w:rsidRDefault="003863AE" w:rsidP="003863AE">
      <w:pPr>
        <w:pStyle w:val="Heading3"/>
      </w:pPr>
      <w:r>
        <w:tab/>
      </w:r>
      <w:bookmarkStart w:id="4" w:name="_Toc417512796"/>
      <w:r>
        <w:t>Navbar</w:t>
      </w:r>
      <w:bookmarkEnd w:id="4"/>
    </w:p>
    <w:p w14:paraId="3E917749" w14:textId="77777777" w:rsidR="00F95978" w:rsidRDefault="003863AE" w:rsidP="00F95978">
      <w:pPr>
        <w:jc w:val="center"/>
      </w:pPr>
      <w:r>
        <w:t xml:space="preserve">The </w:t>
      </w:r>
      <w:proofErr w:type="spellStart"/>
      <w:r>
        <w:t>Navbar</w:t>
      </w:r>
      <w:proofErr w:type="spellEnd"/>
      <w:r>
        <w:t xml:space="preserve"> or Navigation bar is the part of the system where quick links are accessible.</w:t>
      </w:r>
    </w:p>
    <w:p w14:paraId="6D9A01C2" w14:textId="77777777" w:rsidR="00F95978" w:rsidRDefault="003863AE" w:rsidP="00F95978">
      <w:pPr>
        <w:keepNext/>
        <w:jc w:val="center"/>
      </w:pPr>
      <w:r>
        <w:rPr>
          <w:noProof/>
          <w:lang w:val="en-GB" w:eastAsia="ja-JP"/>
        </w:rPr>
        <w:drawing>
          <wp:inline distT="0" distB="0" distL="0" distR="0" wp14:anchorId="2DB1DA28" wp14:editId="1B0AF4F2">
            <wp:extent cx="5943600" cy="24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724D" w14:textId="1495F295" w:rsidR="003863AE" w:rsidRPr="003863AE" w:rsidRDefault="00F95978" w:rsidP="00F9597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3C2F">
        <w:rPr>
          <w:noProof/>
        </w:rPr>
        <w:t>1</w:t>
      </w:r>
      <w:r>
        <w:fldChar w:fldCharType="end"/>
      </w:r>
      <w:r w:rsidR="0074465C">
        <w:t>: Navigation Bar</w:t>
      </w:r>
    </w:p>
    <w:p w14:paraId="3827D382" w14:textId="77777777" w:rsidR="003863AE" w:rsidRDefault="003863AE" w:rsidP="003863AE">
      <w:pPr>
        <w:pStyle w:val="Heading3"/>
      </w:pPr>
      <w:r>
        <w:tab/>
      </w:r>
      <w:bookmarkStart w:id="5" w:name="_Toc417512797"/>
      <w:r>
        <w:t>Site User Registration</w:t>
      </w:r>
      <w:bookmarkEnd w:id="5"/>
    </w:p>
    <w:p w14:paraId="331ACEB9" w14:textId="77777777" w:rsidR="00F83C2F" w:rsidRDefault="003863AE" w:rsidP="00F83C2F">
      <w:pPr>
        <w:ind w:left="1440"/>
      </w:pPr>
      <w:proofErr w:type="gramStart"/>
      <w:r>
        <w:t>This module is used by guest users for them to have user account to the system</w:t>
      </w:r>
      <w:proofErr w:type="gramEnd"/>
      <w:r>
        <w:t>. There will be four (4) types of users in the system and there will be only three (3) available for registration.</w:t>
      </w:r>
    </w:p>
    <w:p w14:paraId="2B1F24E1" w14:textId="26796826" w:rsidR="003863AE" w:rsidRDefault="003863AE" w:rsidP="00F83C2F">
      <w:pPr>
        <w:pStyle w:val="Heading4"/>
        <w:ind w:left="720" w:firstLine="720"/>
      </w:pPr>
      <w:r>
        <w:t>Signup and Login Button</w:t>
      </w:r>
    </w:p>
    <w:p w14:paraId="64D69025" w14:textId="77777777" w:rsidR="003863AE" w:rsidRDefault="003863AE" w:rsidP="003863AE">
      <w:pPr>
        <w:keepNext/>
        <w:jc w:val="center"/>
      </w:pPr>
      <w:r>
        <w:rPr>
          <w:noProof/>
          <w:lang w:val="en-GB" w:eastAsia="ja-JP"/>
        </w:rPr>
        <w:drawing>
          <wp:inline distT="0" distB="0" distL="0" distR="0" wp14:anchorId="0E63952D" wp14:editId="1D5E87BD">
            <wp:extent cx="1139588" cy="4600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2153" cy="4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D56D" w14:textId="758BF07D" w:rsidR="003863AE" w:rsidRPr="003863AE" w:rsidRDefault="003863AE" w:rsidP="003863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3C2F">
        <w:rPr>
          <w:noProof/>
        </w:rPr>
        <w:t>2</w:t>
      </w:r>
      <w:r>
        <w:fldChar w:fldCharType="end"/>
      </w:r>
      <w:r w:rsidR="0074465C">
        <w:t>:</w:t>
      </w:r>
      <w:r w:rsidR="00F83C2F">
        <w:t xml:space="preserve"> Signup and Login buttons</w:t>
      </w:r>
    </w:p>
    <w:p w14:paraId="355C8559" w14:textId="77777777" w:rsidR="00F95978" w:rsidRDefault="003863AE" w:rsidP="00F95978">
      <w:pPr>
        <w:ind w:left="2160"/>
      </w:pPr>
      <w:r>
        <w:t>The signup and login buttons are locat</w:t>
      </w:r>
      <w:r w:rsidR="00F95978">
        <w:t xml:space="preserve">ed on the right side of the </w:t>
      </w:r>
      <w:proofErr w:type="spellStart"/>
      <w:r w:rsidR="00F95978">
        <w:t>Nav</w:t>
      </w:r>
      <w:r>
        <w:t>bar</w:t>
      </w:r>
      <w:proofErr w:type="spellEnd"/>
      <w:r w:rsidR="00F95978">
        <w:t xml:space="preserve"> after clicking the arrow down button.</w:t>
      </w:r>
    </w:p>
    <w:p w14:paraId="39747D80" w14:textId="77777777" w:rsidR="00F95978" w:rsidRDefault="00F95978" w:rsidP="00F95978">
      <w:pPr>
        <w:pStyle w:val="Heading4"/>
        <w:ind w:left="720" w:firstLine="720"/>
      </w:pPr>
      <w:r>
        <w:t>Signup form</w:t>
      </w:r>
    </w:p>
    <w:p w14:paraId="44FF6CFE" w14:textId="77777777" w:rsidR="00F95978" w:rsidRPr="00F95978" w:rsidRDefault="00F95978" w:rsidP="00F95978">
      <w:pPr>
        <w:ind w:left="2160"/>
      </w:pPr>
      <w:r>
        <w:t>The signup form gathers all the basic information from the users for use in the system.</w:t>
      </w:r>
    </w:p>
    <w:p w14:paraId="1D62EE55" w14:textId="77777777" w:rsidR="00F83C2F" w:rsidRDefault="00F83C2F" w:rsidP="00F83C2F">
      <w:pPr>
        <w:keepNext/>
        <w:jc w:val="center"/>
      </w:pPr>
      <w:r>
        <w:rPr>
          <w:noProof/>
          <w:lang w:val="en-GB" w:eastAsia="ja-JP"/>
        </w:rPr>
        <w:drawing>
          <wp:inline distT="0" distB="0" distL="0" distR="0" wp14:anchorId="65287007" wp14:editId="6262E56C">
            <wp:extent cx="4343400" cy="216241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435" cy="21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C3C8" w14:textId="344255A9" w:rsidR="00F83C2F" w:rsidRDefault="00F83C2F" w:rsidP="00F83C2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ignup form with user information</w:t>
      </w:r>
    </w:p>
    <w:p w14:paraId="4D0D3088" w14:textId="53B7E8D5" w:rsidR="00BC3121" w:rsidRDefault="00BC3121" w:rsidP="00BC3121">
      <w:pPr>
        <w:pStyle w:val="Heading4"/>
        <w:ind w:left="720" w:firstLine="720"/>
      </w:pPr>
      <w:r>
        <w:lastRenderedPageBreak/>
        <w:t>Login</w:t>
      </w:r>
      <w:r>
        <w:t xml:space="preserve"> form</w:t>
      </w:r>
    </w:p>
    <w:p w14:paraId="0E0BBE48" w14:textId="19C263B2" w:rsidR="00BC3121" w:rsidRDefault="00BC3121" w:rsidP="00BC3121">
      <w:pPr>
        <w:ind w:left="2160"/>
      </w:pPr>
      <w:r>
        <w:t xml:space="preserve">The </w:t>
      </w:r>
      <w:proofErr w:type="gramStart"/>
      <w:r>
        <w:t>log-in</w:t>
      </w:r>
      <w:proofErr w:type="gramEnd"/>
      <w:r>
        <w:t xml:space="preserve"> form provides role-based access to certain features of the website. </w:t>
      </w:r>
      <w:proofErr w:type="gramStart"/>
      <w:r>
        <w:t>Here’s</w:t>
      </w:r>
      <w:proofErr w:type="gramEnd"/>
      <w:r>
        <w:t xml:space="preserve"> how to log in.</w:t>
      </w:r>
    </w:p>
    <w:p w14:paraId="0FFDE18C" w14:textId="451E6749" w:rsidR="00BC3121" w:rsidRPr="00F95978" w:rsidRDefault="00513587" w:rsidP="00BC3121">
      <w:pPr>
        <w:ind w:left="2160"/>
      </w:pPr>
      <w:r w:rsidRPr="00BC312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A6B46" wp14:editId="5B5A76AF">
                <wp:simplePos x="0" y="0"/>
                <wp:positionH relativeFrom="column">
                  <wp:posOffset>1118235</wp:posOffset>
                </wp:positionH>
                <wp:positionV relativeFrom="paragraph">
                  <wp:posOffset>1424940</wp:posOffset>
                </wp:positionV>
                <wp:extent cx="416560" cy="401955"/>
                <wp:effectExtent l="0" t="0" r="21590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11ADA" id="Oval 25" o:spid="_x0000_s1026" style="position:absolute;margin-left:88.05pt;margin-top:112.2pt;width:32.8pt;height:3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BC3121" w:rsidRPr="00BC312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87A1E" wp14:editId="35223021">
                <wp:simplePos x="0" y="0"/>
                <wp:positionH relativeFrom="column">
                  <wp:posOffset>1169289</wp:posOffset>
                </wp:positionH>
                <wp:positionV relativeFrom="paragraph">
                  <wp:posOffset>1381125</wp:posOffset>
                </wp:positionV>
                <wp:extent cx="212090" cy="4457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D5B5" w14:textId="1550B842" w:rsidR="00BC3121" w:rsidRPr="0074465C" w:rsidRDefault="00BC3121" w:rsidP="00BC3121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7A1E" id="Text Box 26" o:spid="_x0000_s1028" type="#_x0000_t202" style="position:absolute;left:0;text-align:left;margin-left:92.05pt;margin-top:108.75pt;width:16.7pt;height:3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" filled="f" stroked="f" strokeweight=".5pt">
                <v:textbox>
                  <w:txbxContent>
                    <w:p w14:paraId="7147D5B5" w14:textId="1550B842" w:rsidR="00BC3121" w:rsidRPr="0074465C" w:rsidRDefault="00BC3121" w:rsidP="00BC3121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3121" w:rsidRPr="00BC312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08B8F" wp14:editId="3719BBD6">
                <wp:simplePos x="0" y="0"/>
                <wp:positionH relativeFrom="column">
                  <wp:posOffset>1169670</wp:posOffset>
                </wp:positionH>
                <wp:positionV relativeFrom="paragraph">
                  <wp:posOffset>884555</wp:posOffset>
                </wp:positionV>
                <wp:extent cx="212090" cy="4457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B7339" w14:textId="44A38B3E" w:rsidR="00BC3121" w:rsidRPr="0074465C" w:rsidRDefault="00BC3121" w:rsidP="00BC3121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8B8F" id="Text Box 24" o:spid="_x0000_s1029" type="#_x0000_t202" style="position:absolute;left:0;text-align:left;margin-left:92.1pt;margin-top:69.65pt;width:16.7pt;height:3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" filled="f" stroked="f" strokeweight=".5pt">
                <v:textbox>
                  <w:txbxContent>
                    <w:p w14:paraId="5FFB7339" w14:textId="44A38B3E" w:rsidR="00BC3121" w:rsidRPr="0074465C" w:rsidRDefault="00BC3121" w:rsidP="00BC3121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3121" w:rsidRPr="00BC312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A45E7" wp14:editId="52F9B5D7">
                <wp:simplePos x="0" y="0"/>
                <wp:positionH relativeFrom="column">
                  <wp:posOffset>1119225</wp:posOffset>
                </wp:positionH>
                <wp:positionV relativeFrom="paragraph">
                  <wp:posOffset>928497</wp:posOffset>
                </wp:positionV>
                <wp:extent cx="416966" cy="402336"/>
                <wp:effectExtent l="0" t="0" r="21590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D8A58" id="Oval 23" o:spid="_x0000_s1026" style="position:absolute;margin-left:88.15pt;margin-top:73.1pt;width:32.85pt;height:3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BC3121" w:rsidRPr="00BC312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CEB8A" wp14:editId="2A82336C">
                <wp:simplePos x="0" y="0"/>
                <wp:positionH relativeFrom="column">
                  <wp:posOffset>3357245</wp:posOffset>
                </wp:positionH>
                <wp:positionV relativeFrom="paragraph">
                  <wp:posOffset>972185</wp:posOffset>
                </wp:positionV>
                <wp:extent cx="416560" cy="401955"/>
                <wp:effectExtent l="0" t="0" r="21590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A0DFD" id="Oval 21" o:spid="_x0000_s1026" style="position:absolute;margin-left:264.35pt;margin-top:76.55pt;width:32.8pt;height:3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BC3121" w:rsidRPr="00BC312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4B97F" wp14:editId="3B619AF3">
                <wp:simplePos x="0" y="0"/>
                <wp:positionH relativeFrom="column">
                  <wp:posOffset>3408477</wp:posOffset>
                </wp:positionH>
                <wp:positionV relativeFrom="paragraph">
                  <wp:posOffset>928649</wp:posOffset>
                </wp:positionV>
                <wp:extent cx="212140" cy="4457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4438" w14:textId="16FC2106" w:rsidR="00BC3121" w:rsidRPr="0074465C" w:rsidRDefault="00BC3121" w:rsidP="00BC3121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B97F" id="Text Box 22" o:spid="_x0000_s1030" type="#_x0000_t202" style="position:absolute;left:0;text-align:left;margin-left:268.4pt;margin-top:73.1pt;width:16.7pt;height:35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" filled="f" stroked="f" strokeweight=".5pt">
                <v:textbox>
                  <w:txbxContent>
                    <w:p w14:paraId="09EC4438" w14:textId="16FC2106" w:rsidR="00BC3121" w:rsidRPr="0074465C" w:rsidRDefault="00BC3121" w:rsidP="00BC3121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3121" w:rsidRPr="00BC312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C28A1" wp14:editId="22B1613E">
                <wp:simplePos x="0" y="0"/>
                <wp:positionH relativeFrom="column">
                  <wp:posOffset>3357245</wp:posOffset>
                </wp:positionH>
                <wp:positionV relativeFrom="paragraph">
                  <wp:posOffset>526415</wp:posOffset>
                </wp:positionV>
                <wp:extent cx="416560" cy="401955"/>
                <wp:effectExtent l="0" t="0" r="21590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D42CE" id="Oval 19" o:spid="_x0000_s1026" style="position:absolute;margin-left:264.35pt;margin-top:41.45pt;width:32.8pt;height:3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BC3121" w:rsidRPr="00BC312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C0199" wp14:editId="4A00FB31">
                <wp:simplePos x="0" y="0"/>
                <wp:positionH relativeFrom="column">
                  <wp:posOffset>3408476</wp:posOffset>
                </wp:positionH>
                <wp:positionV relativeFrom="paragraph">
                  <wp:posOffset>482803</wp:posOffset>
                </wp:positionV>
                <wp:extent cx="212140" cy="4457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2BECB" w14:textId="77777777" w:rsidR="00BC3121" w:rsidRPr="0074465C" w:rsidRDefault="00BC3121" w:rsidP="00BC3121">
                            <w:pPr>
                              <w:rPr>
                                <w:sz w:val="36"/>
                              </w:rPr>
                            </w:pPr>
                            <w:r w:rsidRPr="0074465C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0199" id="Text Box 20" o:spid="_x0000_s1031" type="#_x0000_t202" style="position:absolute;left:0;text-align:left;margin-left:268.4pt;margin-top:38pt;width:16.7pt;height:35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" filled="f" stroked="f" strokeweight=".5pt">
                <v:textbox>
                  <w:txbxContent>
                    <w:p w14:paraId="7DA2BECB" w14:textId="77777777" w:rsidR="00BC3121" w:rsidRPr="0074465C" w:rsidRDefault="00BC3121" w:rsidP="00BC3121">
                      <w:pPr>
                        <w:rPr>
                          <w:sz w:val="36"/>
                        </w:rPr>
                      </w:pPr>
                      <w:r w:rsidRPr="0074465C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3121">
        <w:rPr>
          <w:noProof/>
          <w:lang w:val="en-GB" w:eastAsia="ja-JP"/>
        </w:rPr>
        <w:drawing>
          <wp:inline distT="0" distB="0" distL="0" distR="0" wp14:anchorId="6A4E8F98" wp14:editId="0AC511A1">
            <wp:extent cx="4468766" cy="193121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00" cy="19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9491" w14:textId="2F6A21B7" w:rsidR="00BC3121" w:rsidRDefault="00BC3121" w:rsidP="00BC3121">
      <w:pPr>
        <w:pStyle w:val="Caption"/>
        <w:ind w:left="3600" w:firstLine="720"/>
      </w:pPr>
      <w:r>
        <w:t xml:space="preserve">Figure </w:t>
      </w:r>
      <w:r>
        <w:t>4</w:t>
      </w:r>
      <w:r>
        <w:t xml:space="preserve">: </w:t>
      </w:r>
      <w:r>
        <w:t>Log in page</w:t>
      </w:r>
    </w:p>
    <w:tbl>
      <w:tblPr>
        <w:tblStyle w:val="GridTable6Colorful-Accent1"/>
        <w:tblpPr w:leftFromText="180" w:rightFromText="180" w:vertAnchor="text" w:horzAnchor="page" w:tblpX="3537" w:tblpY="137"/>
        <w:tblW w:w="0" w:type="auto"/>
        <w:tblLook w:val="04A0" w:firstRow="1" w:lastRow="0" w:firstColumn="1" w:lastColumn="0" w:noHBand="0" w:noVBand="1"/>
      </w:tblPr>
      <w:tblGrid>
        <w:gridCol w:w="851"/>
        <w:gridCol w:w="5493"/>
      </w:tblGrid>
      <w:tr w:rsidR="00BC3121" w14:paraId="08997959" w14:textId="77777777" w:rsidTr="00BC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FB31D24" w14:textId="77777777" w:rsidR="00BC3121" w:rsidRDefault="00BC3121" w:rsidP="00BC3121">
            <w:pPr>
              <w:jc w:val="center"/>
            </w:pPr>
            <w:r>
              <w:t>1</w:t>
            </w:r>
          </w:p>
        </w:tc>
        <w:tc>
          <w:tcPr>
            <w:tcW w:w="5493" w:type="dxa"/>
            <w:vAlign w:val="center"/>
          </w:tcPr>
          <w:p w14:paraId="5571C4D8" w14:textId="495AD64B" w:rsidR="00BC3121" w:rsidRPr="0074465C" w:rsidRDefault="00BC3121" w:rsidP="00BC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put valid username</w:t>
            </w:r>
          </w:p>
        </w:tc>
      </w:tr>
      <w:tr w:rsidR="00BC3121" w14:paraId="14C5946E" w14:textId="77777777" w:rsidTr="00BC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2D10DDF" w14:textId="77777777" w:rsidR="00BC3121" w:rsidRDefault="00BC3121" w:rsidP="00BC3121">
            <w:pPr>
              <w:jc w:val="center"/>
            </w:pPr>
            <w:r>
              <w:t>2</w:t>
            </w:r>
          </w:p>
        </w:tc>
        <w:tc>
          <w:tcPr>
            <w:tcW w:w="5493" w:type="dxa"/>
            <w:vAlign w:val="center"/>
          </w:tcPr>
          <w:p w14:paraId="290DE2E1" w14:textId="5662977E" w:rsidR="00BC3121" w:rsidRDefault="00BC3121" w:rsidP="00BC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password</w:t>
            </w:r>
          </w:p>
        </w:tc>
      </w:tr>
      <w:tr w:rsidR="00BC3121" w14:paraId="4A656358" w14:textId="77777777" w:rsidTr="00BC312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ADBFD66" w14:textId="77777777" w:rsidR="00BC3121" w:rsidRDefault="00BC3121" w:rsidP="00BC3121">
            <w:pPr>
              <w:jc w:val="center"/>
            </w:pPr>
            <w:r>
              <w:t>3</w:t>
            </w:r>
          </w:p>
        </w:tc>
        <w:tc>
          <w:tcPr>
            <w:tcW w:w="5493" w:type="dxa"/>
            <w:vAlign w:val="center"/>
          </w:tcPr>
          <w:p w14:paraId="64953028" w14:textId="74D76E19" w:rsidR="00BC3121" w:rsidRDefault="00BC3121" w:rsidP="00BC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/Uncheck to save password</w:t>
            </w:r>
          </w:p>
        </w:tc>
      </w:tr>
      <w:tr w:rsidR="00BC3121" w14:paraId="173395CF" w14:textId="77777777" w:rsidTr="00BC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2EDBCDE" w14:textId="3106EFB5" w:rsidR="00BC3121" w:rsidRDefault="00BC3121" w:rsidP="00BC3121">
            <w:pPr>
              <w:jc w:val="center"/>
            </w:pPr>
            <w:r>
              <w:t>4</w:t>
            </w:r>
          </w:p>
        </w:tc>
        <w:tc>
          <w:tcPr>
            <w:tcW w:w="5493" w:type="dxa"/>
            <w:vAlign w:val="center"/>
          </w:tcPr>
          <w:p w14:paraId="65736697" w14:textId="6C33EC81" w:rsidR="00BC3121" w:rsidRDefault="00BC3121" w:rsidP="00BC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‘Login’</w:t>
            </w:r>
          </w:p>
        </w:tc>
      </w:tr>
    </w:tbl>
    <w:p w14:paraId="1008E12C" w14:textId="77777777" w:rsidR="00BC3121" w:rsidRPr="00BC3121" w:rsidRDefault="00BC3121" w:rsidP="00BC3121"/>
    <w:p w14:paraId="16336743" w14:textId="77777777" w:rsidR="00BC3121" w:rsidRDefault="00BC3121" w:rsidP="00BC3121"/>
    <w:p w14:paraId="52CB5E5E" w14:textId="77777777" w:rsidR="00BC3121" w:rsidRDefault="00BC3121" w:rsidP="00BC3121"/>
    <w:p w14:paraId="50DACA8F" w14:textId="77777777" w:rsidR="00BC3121" w:rsidRDefault="00BC3121" w:rsidP="00BC3121"/>
    <w:p w14:paraId="4A0E0FD1" w14:textId="7A6C6E97" w:rsidR="00F956CC" w:rsidRDefault="00F956CC" w:rsidP="00F956CC">
      <w:pPr>
        <w:pStyle w:val="Heading4"/>
        <w:ind w:left="720" w:firstLine="720"/>
      </w:pPr>
      <w:r>
        <w:t>logging out</w:t>
      </w:r>
    </w:p>
    <w:p w14:paraId="3F4FFB67" w14:textId="76B290BA" w:rsidR="00F956CC" w:rsidRPr="00F956CC" w:rsidRDefault="00F956CC" w:rsidP="007F0DE5">
      <w:pPr>
        <w:ind w:left="2160"/>
      </w:pPr>
      <w:r>
        <w:t>Logging out the website is simple</w:t>
      </w:r>
      <w:r w:rsidR="007F0DE5">
        <w:t>. Just click the logout button when you click your username profile.</w:t>
      </w:r>
    </w:p>
    <w:p w14:paraId="309B1F57" w14:textId="77777777" w:rsidR="00F956CC" w:rsidRDefault="00F956CC" w:rsidP="00BC3121"/>
    <w:p w14:paraId="28767042" w14:textId="77777777" w:rsidR="00080EDF" w:rsidRDefault="00080EDF" w:rsidP="00BC3121"/>
    <w:p w14:paraId="62BD6C04" w14:textId="77777777" w:rsidR="00080EDF" w:rsidRDefault="00080EDF" w:rsidP="00BC3121"/>
    <w:p w14:paraId="17E5BFB4" w14:textId="77777777" w:rsidR="00080EDF" w:rsidRDefault="00080EDF" w:rsidP="00BC3121"/>
    <w:p w14:paraId="63F82598" w14:textId="77777777" w:rsidR="00080EDF" w:rsidRDefault="00080EDF" w:rsidP="00BC3121"/>
    <w:p w14:paraId="41C723D1" w14:textId="77777777" w:rsidR="00080EDF" w:rsidRDefault="00080EDF" w:rsidP="00BC3121"/>
    <w:p w14:paraId="0FB5DC79" w14:textId="77777777" w:rsidR="00080EDF" w:rsidRDefault="00080EDF" w:rsidP="00BC3121"/>
    <w:p w14:paraId="4ED7D5BD" w14:textId="77777777" w:rsidR="00080EDF" w:rsidRDefault="00080EDF" w:rsidP="00BC3121"/>
    <w:p w14:paraId="492F8DF3" w14:textId="77777777" w:rsidR="00080EDF" w:rsidRDefault="00080EDF" w:rsidP="00BC3121"/>
    <w:p w14:paraId="40657865" w14:textId="77777777" w:rsidR="00080EDF" w:rsidRPr="00BC3121" w:rsidRDefault="00080EDF" w:rsidP="00BC3121"/>
    <w:p w14:paraId="3FE5252C" w14:textId="77777777" w:rsidR="007E1E75" w:rsidRDefault="00A63E21" w:rsidP="00A63E21">
      <w:pPr>
        <w:pStyle w:val="Heading3"/>
      </w:pPr>
      <w:r>
        <w:lastRenderedPageBreak/>
        <w:tab/>
      </w:r>
      <w:bookmarkStart w:id="6" w:name="_Toc417512798"/>
      <w:r w:rsidR="007E1E75">
        <w:t>HOMEPAGE</w:t>
      </w:r>
      <w:bookmarkEnd w:id="6"/>
    </w:p>
    <w:p w14:paraId="793F1E0A" w14:textId="77777777" w:rsidR="007E1E75" w:rsidRDefault="007E1E75" w:rsidP="007E1E75">
      <w:pPr>
        <w:ind w:left="1440"/>
      </w:pPr>
      <w:r>
        <w:t>The homepage is where the website starts when you first log in to the site. It shows quick links and access to recent posts the CPO announces.</w:t>
      </w:r>
    </w:p>
    <w:p w14:paraId="34150390" w14:textId="77777777" w:rsidR="007E1E75" w:rsidRDefault="007E1E75" w:rsidP="00D1672F">
      <w:pPr>
        <w:ind w:left="1440" w:firstLine="720"/>
        <w:jc w:val="center"/>
      </w:pPr>
      <w:r>
        <w:rPr>
          <w:noProof/>
          <w:lang w:val="en-GB" w:eastAsia="ja-JP"/>
        </w:rPr>
        <w:drawing>
          <wp:inline distT="0" distB="0" distL="0" distR="0" wp14:anchorId="140D6146" wp14:editId="5E2DBD43">
            <wp:extent cx="4696358" cy="264019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58" cy="26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1231" w14:textId="20F3A4EC" w:rsidR="0074465C" w:rsidRPr="003863AE" w:rsidRDefault="0074465C" w:rsidP="0074465C">
      <w:pPr>
        <w:pStyle w:val="Caption"/>
        <w:ind w:left="2160" w:firstLine="720"/>
        <w:jc w:val="center"/>
      </w:pPr>
      <w:r>
        <w:t xml:space="preserve">Figure </w:t>
      </w:r>
      <w:r w:rsidR="00BC3121">
        <w:t>5</w:t>
      </w:r>
      <w:r>
        <w:t>:</w:t>
      </w:r>
      <w:r w:rsidR="00BC3121">
        <w:t xml:space="preserve"> Homepage</w:t>
      </w:r>
    </w:p>
    <w:p w14:paraId="1E4DA087" w14:textId="77777777" w:rsidR="0074465C" w:rsidRDefault="0074465C" w:rsidP="00D1672F">
      <w:pPr>
        <w:ind w:left="1440" w:firstLine="720"/>
        <w:jc w:val="center"/>
      </w:pPr>
    </w:p>
    <w:p w14:paraId="3A479FED" w14:textId="77777777" w:rsidR="007E1E75" w:rsidRDefault="007E1E75" w:rsidP="007E1E75">
      <w:pPr>
        <w:pStyle w:val="Heading4"/>
      </w:pPr>
      <w:r>
        <w:tab/>
      </w:r>
      <w:r>
        <w:tab/>
        <w:t>Slider</w:t>
      </w:r>
    </w:p>
    <w:p w14:paraId="608E20CE" w14:textId="77777777" w:rsidR="007E1E75" w:rsidRDefault="007E1E75" w:rsidP="007E1E75">
      <w:pPr>
        <w:ind w:left="2160"/>
      </w:pPr>
      <w:r>
        <w:t xml:space="preserve">The slider </w:t>
      </w:r>
      <w:proofErr w:type="gramStart"/>
      <w:r>
        <w:t>is used</w:t>
      </w:r>
      <w:proofErr w:type="gramEnd"/>
      <w:r>
        <w:t xml:space="preserve"> to provide both students and staff current information using graphics or photos.</w:t>
      </w:r>
    </w:p>
    <w:p w14:paraId="7DE6BAFD" w14:textId="77777777" w:rsidR="007E1E75" w:rsidRDefault="007E1E75" w:rsidP="007E1E75">
      <w:pPr>
        <w:pStyle w:val="Heading4"/>
      </w:pPr>
      <w:r>
        <w:tab/>
      </w:r>
      <w:r>
        <w:tab/>
        <w:t>Quick Links</w:t>
      </w:r>
    </w:p>
    <w:p w14:paraId="59649AFD" w14:textId="77777777" w:rsidR="007E1E75" w:rsidRDefault="007E1E75" w:rsidP="007E1E75">
      <w:pPr>
        <w:ind w:left="2160"/>
      </w:pPr>
      <w:r>
        <w:t xml:space="preserve">The quick links acts as direct links to pages most important to an account logged-in. This provides a direct communication and fast interaction between parties. </w:t>
      </w:r>
    </w:p>
    <w:p w14:paraId="6570E6E6" w14:textId="77777777" w:rsidR="00D1672F" w:rsidRDefault="007E1E75" w:rsidP="007E1E75">
      <w:pPr>
        <w:pStyle w:val="Heading4"/>
      </w:pPr>
      <w:r>
        <w:tab/>
      </w:r>
      <w:r>
        <w:tab/>
      </w:r>
      <w:r w:rsidR="00D1672F">
        <w:t>Quick look</w:t>
      </w:r>
    </w:p>
    <w:p w14:paraId="6F526F51" w14:textId="0FC8A1B9" w:rsidR="00BC3121" w:rsidRDefault="00D1672F" w:rsidP="00080EDF">
      <w:pPr>
        <w:ind w:left="2160"/>
      </w:pPr>
      <w:r>
        <w:t xml:space="preserve">Quick look are featured posts or announcements the client wants the students to see firsthand. It provides brief details on a post and places an image </w:t>
      </w:r>
      <w:proofErr w:type="gramStart"/>
      <w:r>
        <w:t>to further communicate</w:t>
      </w:r>
      <w:proofErr w:type="gramEnd"/>
      <w:r>
        <w:t xml:space="preserve"> with.</w:t>
      </w:r>
    </w:p>
    <w:p w14:paraId="3F5C1BE5" w14:textId="77777777" w:rsidR="00BC3121" w:rsidRDefault="00BC3121" w:rsidP="00BC3121">
      <w:pPr>
        <w:ind w:left="2160"/>
        <w:jc w:val="center"/>
      </w:pPr>
      <w:r>
        <w:rPr>
          <w:noProof/>
          <w:lang w:val="en-GB" w:eastAsia="ja-JP"/>
        </w:rPr>
        <w:drawing>
          <wp:inline distT="0" distB="0" distL="0" distR="0" wp14:anchorId="785CA064" wp14:editId="14822693">
            <wp:extent cx="2896870" cy="1293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9431" w14:textId="7EB333C0" w:rsidR="00BC3121" w:rsidRPr="003863AE" w:rsidRDefault="00BC3121" w:rsidP="00BC3121">
      <w:pPr>
        <w:pStyle w:val="Caption"/>
        <w:ind w:left="2160" w:firstLine="720"/>
        <w:jc w:val="center"/>
      </w:pPr>
      <w:r>
        <w:t xml:space="preserve">Figure </w:t>
      </w:r>
      <w:r>
        <w:t>6</w:t>
      </w:r>
      <w:r>
        <w:t>:</w:t>
      </w:r>
      <w:r>
        <w:t xml:space="preserve"> Quick Look - Featured Post</w:t>
      </w:r>
    </w:p>
    <w:p w14:paraId="3750CF61" w14:textId="5F757B28" w:rsidR="00F83C2F" w:rsidRDefault="00D1672F" w:rsidP="00D1672F">
      <w:pPr>
        <w:pStyle w:val="Heading3"/>
        <w:ind w:firstLine="720"/>
      </w:pPr>
      <w:bookmarkStart w:id="7" w:name="_Toc417512799"/>
      <w:r>
        <w:lastRenderedPageBreak/>
        <w:t>Posts</w:t>
      </w:r>
      <w:bookmarkEnd w:id="7"/>
    </w:p>
    <w:p w14:paraId="289B50AB" w14:textId="2E39D0DD" w:rsidR="00D1672F" w:rsidRDefault="00D1672F" w:rsidP="00D1672F">
      <w:pPr>
        <w:ind w:left="1440"/>
      </w:pPr>
      <w:r>
        <w:t>It is the webpage where you can see all the posts listed it shows in detail what the title of the posts is and who authored it.</w:t>
      </w:r>
    </w:p>
    <w:p w14:paraId="0872DF45" w14:textId="2DE1F56A" w:rsidR="00D1672F" w:rsidRDefault="00D1672F" w:rsidP="006B71D1">
      <w:pPr>
        <w:ind w:left="1440" w:firstLine="720"/>
      </w:pPr>
      <w:r>
        <w:rPr>
          <w:noProof/>
          <w:lang w:val="en-GB" w:eastAsia="ja-JP"/>
        </w:rPr>
        <w:drawing>
          <wp:inline distT="0" distB="0" distL="0" distR="0" wp14:anchorId="5090A8D1" wp14:editId="25FDC2F7">
            <wp:extent cx="3657600" cy="126960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62B0" w14:textId="10B3D0A4" w:rsidR="00513587" w:rsidRPr="003863AE" w:rsidRDefault="00513587" w:rsidP="00513587">
      <w:pPr>
        <w:pStyle w:val="Caption"/>
        <w:ind w:left="3600" w:firstLine="720"/>
      </w:pPr>
      <w:r>
        <w:t xml:space="preserve">Figure </w:t>
      </w:r>
      <w:r>
        <w:t>7</w:t>
      </w:r>
      <w:r>
        <w:t xml:space="preserve">: </w:t>
      </w:r>
      <w:r>
        <w:t>Posts Page</w:t>
      </w:r>
    </w:p>
    <w:p w14:paraId="55531E01" w14:textId="77777777" w:rsidR="00513587" w:rsidRDefault="00513587" w:rsidP="006B71D1">
      <w:pPr>
        <w:ind w:left="1440" w:firstLine="720"/>
      </w:pPr>
    </w:p>
    <w:p w14:paraId="491D4DEB" w14:textId="77777777" w:rsidR="006B71D1" w:rsidRDefault="006B71D1" w:rsidP="006B71D1">
      <w:pPr>
        <w:ind w:left="1440" w:firstLine="720"/>
      </w:pPr>
    </w:p>
    <w:p w14:paraId="6C8E921F" w14:textId="7A6CDDCD" w:rsidR="006B71D1" w:rsidRDefault="00D1672F" w:rsidP="006B71D1">
      <w:pPr>
        <w:pStyle w:val="Heading4"/>
      </w:pPr>
      <w:r>
        <w:tab/>
      </w:r>
      <w:r w:rsidR="006B71D1">
        <w:tab/>
        <w:t>individual posts</w:t>
      </w:r>
    </w:p>
    <w:p w14:paraId="3D85ED38" w14:textId="7CBAF76C" w:rsidR="006B71D1" w:rsidRDefault="006B71D1" w:rsidP="006B71D1">
      <w:pPr>
        <w:ind w:left="2160"/>
      </w:pPr>
      <w:r>
        <w:t xml:space="preserve">Individual posts consist of the title, the body, post information </w:t>
      </w:r>
      <w:r w:rsidR="00D3208E">
        <w:t>and</w:t>
      </w:r>
      <w:r>
        <w:t xml:space="preserve"> quick links to some of the latest posts.</w:t>
      </w:r>
    </w:p>
    <w:p w14:paraId="3724C372" w14:textId="21255007" w:rsidR="006B71D1" w:rsidRDefault="006B71D1" w:rsidP="006B71D1">
      <w:pPr>
        <w:ind w:left="2160"/>
      </w:pPr>
      <w:r>
        <w:tab/>
      </w:r>
      <w:r>
        <w:rPr>
          <w:noProof/>
          <w:lang w:val="en-GB" w:eastAsia="ja-JP"/>
        </w:rPr>
        <w:drawing>
          <wp:inline distT="0" distB="0" distL="0" distR="0" wp14:anchorId="2F7BD5DD" wp14:editId="49B6D98D">
            <wp:extent cx="3657600" cy="18936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3357" w14:textId="5131C3A9" w:rsidR="00513587" w:rsidRPr="003863AE" w:rsidRDefault="00513587" w:rsidP="00513587">
      <w:pPr>
        <w:pStyle w:val="Caption"/>
        <w:ind w:left="2160" w:firstLine="720"/>
        <w:jc w:val="center"/>
      </w:pPr>
      <w:r>
        <w:t xml:space="preserve">Figure </w:t>
      </w:r>
      <w:r>
        <w:t>8</w:t>
      </w:r>
      <w:r>
        <w:t xml:space="preserve">: </w:t>
      </w:r>
      <w:r>
        <w:t>Individual Post Sample</w:t>
      </w:r>
    </w:p>
    <w:p w14:paraId="5D57CF2F" w14:textId="77777777" w:rsidR="00513587" w:rsidRDefault="00513587" w:rsidP="006B71D1">
      <w:pPr>
        <w:ind w:left="2160"/>
      </w:pPr>
    </w:p>
    <w:p w14:paraId="06C4DF93" w14:textId="380CEEA3" w:rsidR="006B71D1" w:rsidRDefault="006B71D1" w:rsidP="006B71D1">
      <w:pPr>
        <w:pStyle w:val="Heading3"/>
      </w:pPr>
      <w:r>
        <w:tab/>
      </w:r>
      <w:bookmarkStart w:id="8" w:name="_Toc417512800"/>
      <w:r>
        <w:t>Industry Partners</w:t>
      </w:r>
      <w:bookmarkEnd w:id="8"/>
    </w:p>
    <w:p w14:paraId="6DF701CC" w14:textId="240A7572" w:rsidR="006B71D1" w:rsidRDefault="006B71D1" w:rsidP="006B71D1">
      <w:pPr>
        <w:ind w:left="1440"/>
      </w:pPr>
      <w:r>
        <w:t xml:space="preserve">The Industry Partners page is a page where all active partners of APC-CPO </w:t>
      </w:r>
      <w:proofErr w:type="gramStart"/>
      <w:r>
        <w:t>are listed</w:t>
      </w:r>
      <w:proofErr w:type="gramEnd"/>
      <w:r>
        <w:t xml:space="preserve"> and provides details about each of them.</w:t>
      </w:r>
    </w:p>
    <w:p w14:paraId="40485A00" w14:textId="0A1D9956" w:rsidR="006B71D1" w:rsidRDefault="00D3208E" w:rsidP="00D3208E">
      <w:pPr>
        <w:ind w:left="1440" w:firstLine="720"/>
      </w:pPr>
      <w:r>
        <w:rPr>
          <w:noProof/>
          <w:lang w:val="en-GB" w:eastAsia="ja-JP"/>
        </w:rPr>
        <w:lastRenderedPageBreak/>
        <w:drawing>
          <wp:inline distT="0" distB="0" distL="0" distR="0" wp14:anchorId="2C901C0F" wp14:editId="5285CEC6">
            <wp:extent cx="3657600" cy="16467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6AD4" w14:textId="2BA0AE17" w:rsidR="00513587" w:rsidRPr="003863AE" w:rsidRDefault="00513587" w:rsidP="00513587">
      <w:pPr>
        <w:pStyle w:val="Caption"/>
        <w:ind w:left="3600"/>
      </w:pPr>
      <w:r>
        <w:t xml:space="preserve">Figure </w:t>
      </w:r>
      <w:r>
        <w:t>10</w:t>
      </w:r>
      <w:r>
        <w:t xml:space="preserve">: </w:t>
      </w:r>
      <w:r>
        <w:t>Industry Partners Page</w:t>
      </w:r>
    </w:p>
    <w:p w14:paraId="1C6086D5" w14:textId="77777777" w:rsidR="00513587" w:rsidRDefault="00513587" w:rsidP="00D3208E">
      <w:pPr>
        <w:ind w:left="1440" w:firstLine="720"/>
      </w:pPr>
    </w:p>
    <w:p w14:paraId="0EC1AEC7" w14:textId="77777777" w:rsidR="00D3208E" w:rsidRDefault="00D3208E" w:rsidP="00D3208E"/>
    <w:p w14:paraId="375ABEC4" w14:textId="3320EAA4" w:rsidR="00D3208E" w:rsidRDefault="00D3208E" w:rsidP="00D3208E">
      <w:pPr>
        <w:pStyle w:val="Heading3"/>
      </w:pPr>
      <w:r>
        <w:tab/>
      </w:r>
      <w:bookmarkStart w:id="9" w:name="_Toc417512801"/>
      <w:r>
        <w:t>contact us</w:t>
      </w:r>
      <w:bookmarkEnd w:id="9"/>
    </w:p>
    <w:p w14:paraId="2F35844B" w14:textId="7177EEE2" w:rsidR="00D3208E" w:rsidRDefault="00D3208E" w:rsidP="00D3208E">
      <w:pPr>
        <w:ind w:left="1440"/>
      </w:pPr>
      <w:r>
        <w:t xml:space="preserve">This page provides a platform where the account holder can communicate with the client through a mailer form that </w:t>
      </w:r>
      <w:proofErr w:type="gramStart"/>
      <w:r>
        <w:t>is automatically linked</w:t>
      </w:r>
      <w:proofErr w:type="gramEnd"/>
      <w:r>
        <w:t>.</w:t>
      </w:r>
    </w:p>
    <w:p w14:paraId="211435E3" w14:textId="4BCED48F" w:rsidR="00D3208E" w:rsidRDefault="00D3208E" w:rsidP="00D3208E">
      <w:pPr>
        <w:pStyle w:val="Heading4"/>
      </w:pPr>
      <w:r>
        <w:tab/>
      </w:r>
      <w:r>
        <w:tab/>
        <w:t>submitting an inquiry</w:t>
      </w:r>
    </w:p>
    <w:p w14:paraId="6BD7AB2D" w14:textId="62560404" w:rsidR="00D3208E" w:rsidRDefault="0074465C" w:rsidP="00D3208E">
      <w:r w:rsidRPr="0074465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18D75" wp14:editId="574B59DB">
                <wp:simplePos x="0" y="0"/>
                <wp:positionH relativeFrom="column">
                  <wp:posOffset>467360</wp:posOffset>
                </wp:positionH>
                <wp:positionV relativeFrom="paragraph">
                  <wp:posOffset>2252980</wp:posOffset>
                </wp:positionV>
                <wp:extent cx="212090" cy="4457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B6A6C" w14:textId="1F6625A6" w:rsidR="0074465C" w:rsidRPr="0074465C" w:rsidRDefault="0074465C" w:rsidP="0074465C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8D75" id="Text Box 16" o:spid="_x0000_s1032" type="#_x0000_t202" style="position:absolute;margin-left:36.8pt;margin-top:177.4pt;width:16.7pt;height:35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" filled="f" stroked="f" strokeweight=".5pt">
                <v:textbox>
                  <w:txbxContent>
                    <w:p w14:paraId="2ADB6A6C" w14:textId="1F6625A6" w:rsidR="0074465C" w:rsidRPr="0074465C" w:rsidRDefault="0074465C" w:rsidP="0074465C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465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B587F" wp14:editId="57B7D758">
                <wp:simplePos x="0" y="0"/>
                <wp:positionH relativeFrom="column">
                  <wp:posOffset>416560</wp:posOffset>
                </wp:positionH>
                <wp:positionV relativeFrom="paragraph">
                  <wp:posOffset>2296896</wp:posOffset>
                </wp:positionV>
                <wp:extent cx="416966" cy="402336"/>
                <wp:effectExtent l="0" t="0" r="21590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6AB87" id="Oval 15" o:spid="_x0000_s1026" style="position:absolute;margin-left:32.8pt;margin-top:180.85pt;width:32.85pt;height:3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Pr="0074465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D4AD2" wp14:editId="2E526AE4">
                <wp:simplePos x="0" y="0"/>
                <wp:positionH relativeFrom="column">
                  <wp:posOffset>4066540</wp:posOffset>
                </wp:positionH>
                <wp:positionV relativeFrom="paragraph">
                  <wp:posOffset>1704340</wp:posOffset>
                </wp:positionV>
                <wp:extent cx="212090" cy="4457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D5E3A" w14:textId="5588687E" w:rsidR="0074465C" w:rsidRPr="0074465C" w:rsidRDefault="0074465C" w:rsidP="0074465C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4AD2" id="Text Box 14" o:spid="_x0000_s1033" type="#_x0000_t202" style="position:absolute;margin-left:320.2pt;margin-top:134.2pt;width:16.7pt;height:3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" filled="f" stroked="f" strokeweight=".5pt">
                <v:textbox>
                  <w:txbxContent>
                    <w:p w14:paraId="3B5D5E3A" w14:textId="5588687E" w:rsidR="0074465C" w:rsidRPr="0074465C" w:rsidRDefault="0074465C" w:rsidP="0074465C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465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87C54" wp14:editId="5E3CF35B">
                <wp:simplePos x="0" y="0"/>
                <wp:positionH relativeFrom="column">
                  <wp:posOffset>4016045</wp:posOffset>
                </wp:positionH>
                <wp:positionV relativeFrom="paragraph">
                  <wp:posOffset>1748256</wp:posOffset>
                </wp:positionV>
                <wp:extent cx="416966" cy="402336"/>
                <wp:effectExtent l="0" t="0" r="21590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6A1D0" id="Oval 13" o:spid="_x0000_s1026" style="position:absolute;margin-left:316.2pt;margin-top:137.65pt;width:32.85pt;height:3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291C3" wp14:editId="096EB0FB">
                <wp:simplePos x="0" y="0"/>
                <wp:positionH relativeFrom="column">
                  <wp:posOffset>4066769</wp:posOffset>
                </wp:positionH>
                <wp:positionV relativeFrom="paragraph">
                  <wp:posOffset>1030605</wp:posOffset>
                </wp:positionV>
                <wp:extent cx="212140" cy="4457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A66EC" w14:textId="73B4A9E7" w:rsidR="0074465C" w:rsidRPr="0074465C" w:rsidRDefault="0074465C">
                            <w:pPr>
                              <w:rPr>
                                <w:sz w:val="36"/>
                              </w:rPr>
                            </w:pPr>
                            <w:r w:rsidRPr="0074465C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91C3" id="Text Box 12" o:spid="_x0000_s1034" type="#_x0000_t202" style="position:absolute;margin-left:320.2pt;margin-top:81.15pt;width:16.7pt;height:35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" filled="f" stroked="f" strokeweight=".5pt">
                <v:textbox>
                  <w:txbxContent>
                    <w:p w14:paraId="4FAA66EC" w14:textId="73B4A9E7" w:rsidR="0074465C" w:rsidRPr="0074465C" w:rsidRDefault="0074465C">
                      <w:pPr>
                        <w:rPr>
                          <w:sz w:val="36"/>
                        </w:rPr>
                      </w:pPr>
                      <w:r w:rsidRPr="0074465C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22E38" wp14:editId="799DC3E8">
                <wp:simplePos x="0" y="0"/>
                <wp:positionH relativeFrom="column">
                  <wp:posOffset>4016045</wp:posOffset>
                </wp:positionH>
                <wp:positionV relativeFrom="paragraph">
                  <wp:posOffset>1074801</wp:posOffset>
                </wp:positionV>
                <wp:extent cx="416966" cy="402336"/>
                <wp:effectExtent l="0" t="0" r="2159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683CC" id="Oval 11" o:spid="_x0000_s1026" style="position:absolute;margin-left:316.2pt;margin-top:84.65pt;width:32.85pt;height:3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D3208E">
        <w:tab/>
      </w:r>
      <w:r w:rsidR="00D3208E">
        <w:tab/>
      </w:r>
      <w:r w:rsidR="00D3208E">
        <w:rPr>
          <w:noProof/>
          <w:lang w:val="en-GB" w:eastAsia="ja-JP"/>
        </w:rPr>
        <w:drawing>
          <wp:inline distT="0" distB="0" distL="0" distR="0" wp14:anchorId="701CF701" wp14:editId="2D0FACA5">
            <wp:extent cx="5015380" cy="283829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18" cy="28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B76B" w14:textId="1F503041" w:rsidR="00513587" w:rsidRDefault="00513587" w:rsidP="00513587">
      <w:pPr>
        <w:pStyle w:val="Caption"/>
        <w:ind w:left="3600"/>
      </w:pPr>
      <w:r>
        <w:tab/>
      </w:r>
      <w:r>
        <w:t xml:space="preserve">Figure </w:t>
      </w:r>
      <w:r>
        <w:t>11</w:t>
      </w:r>
      <w:r>
        <w:t xml:space="preserve">: </w:t>
      </w:r>
      <w:r>
        <w:t>Contact Us Page</w:t>
      </w:r>
    </w:p>
    <w:tbl>
      <w:tblPr>
        <w:tblStyle w:val="GridTable6Colorful-Accent1"/>
        <w:tblpPr w:leftFromText="180" w:rightFromText="180" w:vertAnchor="text" w:horzAnchor="page" w:tblpX="3537" w:tblpY="137"/>
        <w:tblW w:w="0" w:type="auto"/>
        <w:tblLook w:val="04A0" w:firstRow="1" w:lastRow="0" w:firstColumn="1" w:lastColumn="0" w:noHBand="0" w:noVBand="1"/>
      </w:tblPr>
      <w:tblGrid>
        <w:gridCol w:w="851"/>
        <w:gridCol w:w="5493"/>
      </w:tblGrid>
      <w:tr w:rsidR="0074465C" w14:paraId="4978C53D" w14:textId="77777777" w:rsidTr="00744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69723E" w14:textId="77777777" w:rsidR="0074465C" w:rsidRDefault="0074465C" w:rsidP="0074465C">
            <w:pPr>
              <w:jc w:val="center"/>
            </w:pPr>
            <w:r>
              <w:t>1</w:t>
            </w:r>
          </w:p>
        </w:tc>
        <w:tc>
          <w:tcPr>
            <w:tcW w:w="5493" w:type="dxa"/>
            <w:vAlign w:val="center"/>
          </w:tcPr>
          <w:p w14:paraId="205073D7" w14:textId="77777777" w:rsidR="0074465C" w:rsidRPr="0074465C" w:rsidRDefault="0074465C" w:rsidP="0074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4465C">
              <w:rPr>
                <w:b w:val="0"/>
              </w:rPr>
              <w:t>Input the subject of the matter you want to inform</w:t>
            </w:r>
          </w:p>
        </w:tc>
      </w:tr>
      <w:tr w:rsidR="0074465C" w14:paraId="731622FF" w14:textId="77777777" w:rsidTr="0074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338F99" w14:textId="77777777" w:rsidR="0074465C" w:rsidRDefault="0074465C" w:rsidP="0074465C">
            <w:pPr>
              <w:jc w:val="center"/>
            </w:pPr>
            <w:r>
              <w:t>2</w:t>
            </w:r>
          </w:p>
        </w:tc>
        <w:tc>
          <w:tcPr>
            <w:tcW w:w="5493" w:type="dxa"/>
            <w:vAlign w:val="center"/>
          </w:tcPr>
          <w:p w14:paraId="0A18C3A4" w14:textId="77777777" w:rsidR="0074465C" w:rsidRDefault="0074465C" w:rsidP="0074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the body where you put in detail your concern</w:t>
            </w:r>
          </w:p>
        </w:tc>
      </w:tr>
      <w:tr w:rsidR="0074465C" w14:paraId="244D6F42" w14:textId="77777777" w:rsidTr="0074465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3498839" w14:textId="77777777" w:rsidR="0074465C" w:rsidRDefault="0074465C" w:rsidP="0074465C">
            <w:pPr>
              <w:jc w:val="center"/>
            </w:pPr>
            <w:r>
              <w:t>3</w:t>
            </w:r>
          </w:p>
        </w:tc>
        <w:tc>
          <w:tcPr>
            <w:tcW w:w="5493" w:type="dxa"/>
            <w:vAlign w:val="center"/>
          </w:tcPr>
          <w:p w14:paraId="26FBC8A7" w14:textId="77777777" w:rsidR="0074465C" w:rsidRDefault="0074465C" w:rsidP="0074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it by clicking the button ‘Submit’</w:t>
            </w:r>
          </w:p>
        </w:tc>
      </w:tr>
    </w:tbl>
    <w:p w14:paraId="2CBF175D" w14:textId="77777777" w:rsidR="0074465C" w:rsidRDefault="0074465C" w:rsidP="00D3208E"/>
    <w:p w14:paraId="39F01E42" w14:textId="77777777" w:rsidR="0074465C" w:rsidRDefault="0074465C" w:rsidP="00D3208E"/>
    <w:p w14:paraId="49B2007B" w14:textId="77777777" w:rsidR="0074465C" w:rsidRDefault="0074465C" w:rsidP="00D3208E"/>
    <w:p w14:paraId="4CC94FCA" w14:textId="77777777" w:rsidR="0074465C" w:rsidRDefault="0074465C" w:rsidP="00D3208E"/>
    <w:p w14:paraId="6206E1CE" w14:textId="338808E4" w:rsidR="0074465C" w:rsidRDefault="0074465C" w:rsidP="0074465C">
      <w:pPr>
        <w:pStyle w:val="Heading3"/>
      </w:pPr>
      <w:r>
        <w:lastRenderedPageBreak/>
        <w:tab/>
      </w:r>
      <w:bookmarkStart w:id="10" w:name="_Toc417512802"/>
      <w:r>
        <w:t>About Page</w:t>
      </w:r>
      <w:bookmarkEnd w:id="10"/>
    </w:p>
    <w:p w14:paraId="04C9DAFD" w14:textId="1F0DF565" w:rsidR="0074465C" w:rsidRDefault="0074465C" w:rsidP="0074465C">
      <w:pPr>
        <w:ind w:left="1440"/>
      </w:pPr>
      <w:r>
        <w:t>This is the page where you get all information regarding the Career Placement Office and some of the links of its services. It also features the developers of the website.</w:t>
      </w:r>
    </w:p>
    <w:p w14:paraId="48385B49" w14:textId="3512CBDF" w:rsidR="009F7D9D" w:rsidRDefault="009F7D9D" w:rsidP="009F7D9D">
      <w:pPr>
        <w:pStyle w:val="Heading2"/>
        <w:jc w:val="center"/>
      </w:pPr>
      <w:bookmarkStart w:id="11" w:name="_Toc417512803"/>
      <w:r>
        <w:t>BackEnd</w:t>
      </w:r>
      <w:bookmarkEnd w:id="11"/>
    </w:p>
    <w:p w14:paraId="5A945863" w14:textId="77777777" w:rsidR="009F7D9D" w:rsidRDefault="009F7D9D" w:rsidP="009F7D9D">
      <w:pPr>
        <w:pStyle w:val="Heading3"/>
      </w:pPr>
      <w:r>
        <w:tab/>
      </w:r>
      <w:bookmarkStart w:id="12" w:name="_Toc417512804"/>
      <w:r>
        <w:t>Navbar</w:t>
      </w:r>
      <w:bookmarkEnd w:id="12"/>
    </w:p>
    <w:p w14:paraId="080FB405" w14:textId="308744F9" w:rsidR="009F7D9D" w:rsidRDefault="009F7D9D" w:rsidP="007F0DE5">
      <w:pPr>
        <w:ind w:left="1440"/>
      </w:pPr>
      <w:r>
        <w:t xml:space="preserve">The </w:t>
      </w:r>
      <w:proofErr w:type="spellStart"/>
      <w:r>
        <w:t>Navbar</w:t>
      </w:r>
      <w:proofErr w:type="spellEnd"/>
      <w:r>
        <w:t xml:space="preserve"> or Navigation bar is the part of the system where quick links are accessible.</w:t>
      </w:r>
      <w:r w:rsidR="007F0DE5">
        <w:t xml:space="preserve"> The </w:t>
      </w:r>
      <w:proofErr w:type="spellStart"/>
      <w:r w:rsidR="007F0DE5">
        <w:t>backend’s</w:t>
      </w:r>
      <w:proofErr w:type="spellEnd"/>
      <w:r w:rsidR="007F0DE5">
        <w:t xml:space="preserve"> </w:t>
      </w:r>
      <w:proofErr w:type="spellStart"/>
      <w:r w:rsidR="007F0DE5">
        <w:t>nav</w:t>
      </w:r>
      <w:proofErr w:type="spellEnd"/>
      <w:r w:rsidR="007F0DE5">
        <w:t xml:space="preserve"> bar is different from the homepage to identify the difference between the two.</w:t>
      </w:r>
      <w:r w:rsidR="008206A8">
        <w:t xml:space="preserve"> You can access the backend site if you are a valid admin. Click ‘Manage Website’ to go to the backend page.</w:t>
      </w:r>
    </w:p>
    <w:p w14:paraId="3E86F5E6" w14:textId="00E250FB" w:rsidR="009F7D9D" w:rsidRDefault="008206A8" w:rsidP="008206A8">
      <w:pPr>
        <w:jc w:val="center"/>
      </w:pPr>
      <w:r>
        <w:rPr>
          <w:noProof/>
          <w:lang w:val="en-GB" w:eastAsia="ja-JP"/>
        </w:rPr>
        <w:drawing>
          <wp:inline distT="0" distB="0" distL="0" distR="0" wp14:anchorId="499D8313" wp14:editId="17EDECB9">
            <wp:extent cx="2172003" cy="6287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C4C0" w14:textId="3986D1BA" w:rsidR="008206A8" w:rsidRDefault="008206A8" w:rsidP="008206A8">
      <w:pPr>
        <w:pStyle w:val="Caption"/>
        <w:ind w:left="3600"/>
      </w:pPr>
      <w:r>
        <w:t>Figure 1</w:t>
      </w:r>
      <w:r>
        <w:t>2</w:t>
      </w:r>
      <w:r>
        <w:t xml:space="preserve">: </w:t>
      </w:r>
      <w:r>
        <w:t>Manage website</w:t>
      </w:r>
    </w:p>
    <w:p w14:paraId="506DD202" w14:textId="69BE91D4" w:rsidR="008206A8" w:rsidRDefault="008206A8" w:rsidP="008206A8">
      <w:pPr>
        <w:pStyle w:val="Heading3"/>
      </w:pPr>
      <w:r>
        <w:tab/>
      </w:r>
      <w:bookmarkStart w:id="13" w:name="_Toc417512805"/>
      <w:r>
        <w:t>Dashboard</w:t>
      </w:r>
      <w:bookmarkEnd w:id="13"/>
    </w:p>
    <w:p w14:paraId="4ACE5C7A" w14:textId="43DDC04E" w:rsidR="008206A8" w:rsidRDefault="008206A8" w:rsidP="008206A8">
      <w:pPr>
        <w:ind w:left="1440"/>
      </w:pPr>
      <w:r>
        <w:t xml:space="preserve">Dashboard is where quick links to important information </w:t>
      </w:r>
      <w:proofErr w:type="gramStart"/>
      <w:r>
        <w:t>is seen</w:t>
      </w:r>
      <w:proofErr w:type="gramEnd"/>
      <w:r>
        <w:t>. It has a shortcut for creating posts as well.</w:t>
      </w:r>
    </w:p>
    <w:p w14:paraId="2D2739FE" w14:textId="24533EB5" w:rsidR="008206A8" w:rsidRDefault="008206A8" w:rsidP="008206A8">
      <w:pPr>
        <w:pStyle w:val="Heading4"/>
      </w:pPr>
      <w:r>
        <w:tab/>
      </w:r>
      <w:r>
        <w:tab/>
        <w:t>Creating a Post</w:t>
      </w:r>
    </w:p>
    <w:p w14:paraId="28997E65" w14:textId="3E4AF493" w:rsidR="008206A8" w:rsidRDefault="008206A8" w:rsidP="008206A8">
      <w:r>
        <w:tab/>
      </w:r>
      <w:r>
        <w:tab/>
      </w:r>
      <w:r>
        <w:tab/>
        <w:t>Creating a post/announcement is easy. Here are the steps to follow:</w:t>
      </w:r>
    </w:p>
    <w:p w14:paraId="5C958D55" w14:textId="7BFF90F7" w:rsidR="008206A8" w:rsidRDefault="00043900" w:rsidP="008206A8">
      <w:pPr>
        <w:jc w:val="center"/>
      </w:pPr>
      <w:r w:rsidRPr="0004390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129E0" wp14:editId="77FA7057">
                <wp:simplePos x="0" y="0"/>
                <wp:positionH relativeFrom="column">
                  <wp:posOffset>1615694</wp:posOffset>
                </wp:positionH>
                <wp:positionV relativeFrom="paragraph">
                  <wp:posOffset>342214</wp:posOffset>
                </wp:positionV>
                <wp:extent cx="212090" cy="4457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FA6B8" w14:textId="0F1F16C5" w:rsidR="00043900" w:rsidRPr="0074465C" w:rsidRDefault="00043900" w:rsidP="0004390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29E0" id="Text Box 31" o:spid="_x0000_s1035" type="#_x0000_t202" style="position:absolute;left:0;text-align:left;margin-left:127.2pt;margin-top:26.95pt;width:16.7pt;height:35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ELgAIAAGo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" filled="f" stroked="f" strokeweight=".5pt">
                <v:textbox>
                  <w:txbxContent>
                    <w:p w14:paraId="0D8FA6B8" w14:textId="0F1F16C5" w:rsidR="00043900" w:rsidRPr="0074465C" w:rsidRDefault="00043900" w:rsidP="0004390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F7D42" wp14:editId="415A5B36">
                <wp:simplePos x="0" y="0"/>
                <wp:positionH relativeFrom="column">
                  <wp:posOffset>1565681</wp:posOffset>
                </wp:positionH>
                <wp:positionV relativeFrom="paragraph">
                  <wp:posOffset>386537</wp:posOffset>
                </wp:positionV>
                <wp:extent cx="416560" cy="401955"/>
                <wp:effectExtent l="0" t="0" r="21590" b="171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29B61" w14:textId="5EB5558E" w:rsidR="00043900" w:rsidRDefault="00043900" w:rsidP="00043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F7D42" id="Oval 30" o:spid="_x0000_s1036" style="position:absolute;left:0;text-align:left;margin-left:123.3pt;margin-top:30.45pt;width:32.8pt;height:3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2CF29B61" w14:textId="5EB5558E" w:rsidR="00043900" w:rsidRDefault="00043900" w:rsidP="000439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206A8">
        <w:rPr>
          <w:noProof/>
          <w:lang w:val="en-GB" w:eastAsia="ja-JP"/>
        </w:rPr>
        <w:drawing>
          <wp:inline distT="0" distB="0" distL="0" distR="0" wp14:anchorId="40990360" wp14:editId="58A49AD2">
            <wp:extent cx="2067213" cy="10669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5CC3" w14:textId="75C3E5A9" w:rsidR="008206A8" w:rsidRDefault="00043900" w:rsidP="008206A8">
      <w:pPr>
        <w:jc w:val="center"/>
      </w:pPr>
      <w:r w:rsidRPr="0004390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E82891" wp14:editId="39A78501">
                <wp:simplePos x="0" y="0"/>
                <wp:positionH relativeFrom="column">
                  <wp:posOffset>950595</wp:posOffset>
                </wp:positionH>
                <wp:positionV relativeFrom="paragraph">
                  <wp:posOffset>1643380</wp:posOffset>
                </wp:positionV>
                <wp:extent cx="212090" cy="44577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B0DFD" w14:textId="22ADC6F9" w:rsidR="00043900" w:rsidRPr="0074465C" w:rsidRDefault="00043900" w:rsidP="0004390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2891" id="Text Box 41" o:spid="_x0000_s1037" type="#_x0000_t202" style="position:absolute;left:0;text-align:left;margin-left:74.85pt;margin-top:129.4pt;width:16.7pt;height:35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" filled="f" stroked="f" strokeweight=".5pt">
                <v:textbox>
                  <w:txbxContent>
                    <w:p w14:paraId="108B0DFD" w14:textId="22ADC6F9" w:rsidR="00043900" w:rsidRPr="0074465C" w:rsidRDefault="00043900" w:rsidP="0004390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C1049" wp14:editId="665E493F">
                <wp:simplePos x="0" y="0"/>
                <wp:positionH relativeFrom="column">
                  <wp:posOffset>899922</wp:posOffset>
                </wp:positionH>
                <wp:positionV relativeFrom="paragraph">
                  <wp:posOffset>1687754</wp:posOffset>
                </wp:positionV>
                <wp:extent cx="416560" cy="401955"/>
                <wp:effectExtent l="0" t="0" r="21590" b="1714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97E52" id="Oval 40" o:spid="_x0000_s1026" style="position:absolute;margin-left:70.85pt;margin-top:132.9pt;width:32.8pt;height:31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0F5E5" wp14:editId="79874F70">
                <wp:simplePos x="0" y="0"/>
                <wp:positionH relativeFrom="column">
                  <wp:posOffset>4893310</wp:posOffset>
                </wp:positionH>
                <wp:positionV relativeFrom="paragraph">
                  <wp:posOffset>1374140</wp:posOffset>
                </wp:positionV>
                <wp:extent cx="416560" cy="401955"/>
                <wp:effectExtent l="0" t="0" r="21590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6E3EE" id="Oval 38" o:spid="_x0000_s1026" style="position:absolute;margin-left:385.3pt;margin-top:108.2pt;width:32.8pt;height:31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EE8BA" wp14:editId="56FF83E8">
                <wp:simplePos x="0" y="0"/>
                <wp:positionH relativeFrom="column">
                  <wp:posOffset>4944669</wp:posOffset>
                </wp:positionH>
                <wp:positionV relativeFrom="paragraph">
                  <wp:posOffset>1330731</wp:posOffset>
                </wp:positionV>
                <wp:extent cx="212090" cy="4457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A89B" w14:textId="4BA8ED10" w:rsidR="00043900" w:rsidRPr="0074465C" w:rsidRDefault="00043900" w:rsidP="0004390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E8BA" id="Text Box 39" o:spid="_x0000_s1038" type="#_x0000_t202" style="position:absolute;left:0;text-align:left;margin-left:389.35pt;margin-top:104.8pt;width:16.7pt;height:35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" filled="f" stroked="f" strokeweight=".5pt">
                <v:textbox>
                  <w:txbxContent>
                    <w:p w14:paraId="4A0EA89B" w14:textId="4BA8ED10" w:rsidR="00043900" w:rsidRPr="0074465C" w:rsidRDefault="00043900" w:rsidP="0004390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9E358" wp14:editId="23743DD0">
                <wp:simplePos x="0" y="0"/>
                <wp:positionH relativeFrom="column">
                  <wp:posOffset>899160</wp:posOffset>
                </wp:positionH>
                <wp:positionV relativeFrom="paragraph">
                  <wp:posOffset>1158875</wp:posOffset>
                </wp:positionV>
                <wp:extent cx="416560" cy="401955"/>
                <wp:effectExtent l="0" t="0" r="21590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2D1CB" id="Oval 36" o:spid="_x0000_s1026" style="position:absolute;margin-left:70.8pt;margin-top:91.25pt;width:32.8pt;height:31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8FEACE" wp14:editId="3D7428EF">
                <wp:simplePos x="0" y="0"/>
                <wp:positionH relativeFrom="column">
                  <wp:posOffset>950570</wp:posOffset>
                </wp:positionH>
                <wp:positionV relativeFrom="paragraph">
                  <wp:posOffset>1115618</wp:posOffset>
                </wp:positionV>
                <wp:extent cx="212090" cy="4457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08EC" w14:textId="2726A974" w:rsidR="00043900" w:rsidRPr="0074465C" w:rsidRDefault="00043900" w:rsidP="0004390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EACE" id="Text Box 37" o:spid="_x0000_s1039" type="#_x0000_t202" style="position:absolute;left:0;text-align:left;margin-left:74.85pt;margin-top:87.85pt;width:16.7pt;height:35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" filled="f" stroked="f" strokeweight=".5pt">
                <v:textbox>
                  <w:txbxContent>
                    <w:p w14:paraId="1A0008EC" w14:textId="2726A974" w:rsidR="00043900" w:rsidRPr="0074465C" w:rsidRDefault="00043900" w:rsidP="0004390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35B6A" wp14:editId="2C532088">
                <wp:simplePos x="0" y="0"/>
                <wp:positionH relativeFrom="column">
                  <wp:posOffset>4893310</wp:posOffset>
                </wp:positionH>
                <wp:positionV relativeFrom="paragraph">
                  <wp:posOffset>829310</wp:posOffset>
                </wp:positionV>
                <wp:extent cx="416560" cy="401955"/>
                <wp:effectExtent l="0" t="0" r="21590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55E3F" id="Oval 34" o:spid="_x0000_s1026" style="position:absolute;margin-left:385.3pt;margin-top:65.3pt;width:32.8pt;height:3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B3F34E" wp14:editId="0C13D4BB">
                <wp:simplePos x="0" y="0"/>
                <wp:positionH relativeFrom="column">
                  <wp:posOffset>4944669</wp:posOffset>
                </wp:positionH>
                <wp:positionV relativeFrom="paragraph">
                  <wp:posOffset>785977</wp:posOffset>
                </wp:positionV>
                <wp:extent cx="212090" cy="4457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4F529" w14:textId="77777777" w:rsidR="00043900" w:rsidRPr="0074465C" w:rsidRDefault="00043900" w:rsidP="0004390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F34E" id="Text Box 35" o:spid="_x0000_s1040" type="#_x0000_t202" style="position:absolute;left:0;text-align:left;margin-left:389.35pt;margin-top:61.9pt;width:16.7pt;height:35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" filled="f" stroked="f" strokeweight=".5pt">
                <v:textbox>
                  <w:txbxContent>
                    <w:p w14:paraId="0C14F529" w14:textId="77777777" w:rsidR="00043900" w:rsidRPr="0074465C" w:rsidRDefault="00043900" w:rsidP="0004390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935BD" wp14:editId="6FD4BCCF">
                <wp:simplePos x="0" y="0"/>
                <wp:positionH relativeFrom="column">
                  <wp:posOffset>950595</wp:posOffset>
                </wp:positionH>
                <wp:positionV relativeFrom="paragraph">
                  <wp:posOffset>383540</wp:posOffset>
                </wp:positionV>
                <wp:extent cx="212090" cy="44577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EBB94" w14:textId="0669CD64" w:rsidR="00043900" w:rsidRPr="0074465C" w:rsidRDefault="00043900" w:rsidP="0004390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35BD" id="Text Box 33" o:spid="_x0000_s1041" type="#_x0000_t202" style="position:absolute;left:0;text-align:left;margin-left:74.85pt;margin-top:30.2pt;width:16.7pt;height:35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" filled="f" stroked="f" strokeweight=".5pt">
                <v:textbox>
                  <w:txbxContent>
                    <w:p w14:paraId="4C0EBB94" w14:textId="0669CD64" w:rsidR="00043900" w:rsidRPr="0074465C" w:rsidRDefault="00043900" w:rsidP="0004390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390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D767B" wp14:editId="4F5C37DA">
                <wp:simplePos x="0" y="0"/>
                <wp:positionH relativeFrom="column">
                  <wp:posOffset>900151</wp:posOffset>
                </wp:positionH>
                <wp:positionV relativeFrom="paragraph">
                  <wp:posOffset>427914</wp:posOffset>
                </wp:positionV>
                <wp:extent cx="416560" cy="401955"/>
                <wp:effectExtent l="0" t="0" r="21590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2CFAC" id="Oval 32" o:spid="_x0000_s1026" style="position:absolute;margin-left:70.9pt;margin-top:33.7pt;width:32.8pt;height:3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8206A8">
        <w:rPr>
          <w:noProof/>
          <w:lang w:val="en-GB" w:eastAsia="ja-JP"/>
        </w:rPr>
        <w:drawing>
          <wp:inline distT="0" distB="0" distL="0" distR="0" wp14:anchorId="5C4C7FAD" wp14:editId="1FD77A58">
            <wp:extent cx="3723437" cy="1845408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063" cy="18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C8D0" w14:textId="22000170" w:rsidR="00043900" w:rsidRPr="008206A8" w:rsidRDefault="00043900" w:rsidP="00043900">
      <w:pPr>
        <w:pStyle w:val="Caption"/>
        <w:ind w:left="3600"/>
      </w:pPr>
      <w:r>
        <w:t>Figure 1</w:t>
      </w:r>
      <w:r>
        <w:t>3</w:t>
      </w:r>
      <w:r>
        <w:t xml:space="preserve">: </w:t>
      </w:r>
      <w:r>
        <w:t>Creating a post</w:t>
      </w:r>
    </w:p>
    <w:tbl>
      <w:tblPr>
        <w:tblStyle w:val="GridTable6Colorful-Accent1"/>
        <w:tblpPr w:leftFromText="180" w:rightFromText="180" w:vertAnchor="text" w:horzAnchor="page" w:tblpX="3537" w:tblpY="137"/>
        <w:tblW w:w="0" w:type="auto"/>
        <w:tblLook w:val="04A0" w:firstRow="1" w:lastRow="0" w:firstColumn="1" w:lastColumn="0" w:noHBand="0" w:noVBand="1"/>
      </w:tblPr>
      <w:tblGrid>
        <w:gridCol w:w="851"/>
        <w:gridCol w:w="5493"/>
      </w:tblGrid>
      <w:tr w:rsidR="00043900" w14:paraId="55D9E30C" w14:textId="77777777" w:rsidTr="0087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EA69953" w14:textId="77777777" w:rsidR="00043900" w:rsidRDefault="00043900" w:rsidP="008764BA">
            <w:pPr>
              <w:jc w:val="center"/>
            </w:pPr>
            <w:r>
              <w:lastRenderedPageBreak/>
              <w:t>1</w:t>
            </w:r>
          </w:p>
        </w:tc>
        <w:tc>
          <w:tcPr>
            <w:tcW w:w="5493" w:type="dxa"/>
            <w:vAlign w:val="center"/>
          </w:tcPr>
          <w:p w14:paraId="2854BCC0" w14:textId="5CD932A7" w:rsidR="00043900" w:rsidRPr="0074465C" w:rsidRDefault="00043900" w:rsidP="00876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lick ‘New Post’</w:t>
            </w:r>
          </w:p>
        </w:tc>
      </w:tr>
      <w:tr w:rsidR="00043900" w14:paraId="0CF61670" w14:textId="77777777" w:rsidTr="0087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E82046" w14:textId="77777777" w:rsidR="00043900" w:rsidRDefault="00043900" w:rsidP="008764BA">
            <w:pPr>
              <w:jc w:val="center"/>
            </w:pPr>
            <w:r>
              <w:t>2</w:t>
            </w:r>
          </w:p>
        </w:tc>
        <w:tc>
          <w:tcPr>
            <w:tcW w:w="5493" w:type="dxa"/>
            <w:vAlign w:val="center"/>
          </w:tcPr>
          <w:p w14:paraId="3E2AD9E6" w14:textId="56A1DC87" w:rsidR="00043900" w:rsidRDefault="00043900" w:rsidP="0087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title of the post desired</w:t>
            </w:r>
          </w:p>
        </w:tc>
      </w:tr>
      <w:tr w:rsidR="00043900" w14:paraId="07BB2863" w14:textId="77777777" w:rsidTr="008764B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C77DE9" w14:textId="77777777" w:rsidR="00043900" w:rsidRDefault="00043900" w:rsidP="008764BA">
            <w:pPr>
              <w:jc w:val="center"/>
            </w:pPr>
            <w:r>
              <w:t>3</w:t>
            </w:r>
          </w:p>
        </w:tc>
        <w:tc>
          <w:tcPr>
            <w:tcW w:w="5493" w:type="dxa"/>
            <w:vAlign w:val="center"/>
          </w:tcPr>
          <w:p w14:paraId="1B362877" w14:textId="066ABE43" w:rsidR="00043900" w:rsidRDefault="00043900" w:rsidP="0087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the body of the post</w:t>
            </w:r>
          </w:p>
        </w:tc>
      </w:tr>
      <w:tr w:rsidR="00043900" w14:paraId="59898CE3" w14:textId="77777777" w:rsidTr="0087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07BBE2" w14:textId="29B67560" w:rsidR="00043900" w:rsidRDefault="00043900" w:rsidP="008764BA">
            <w:pPr>
              <w:jc w:val="center"/>
            </w:pPr>
            <w:r>
              <w:t>4</w:t>
            </w:r>
          </w:p>
        </w:tc>
        <w:tc>
          <w:tcPr>
            <w:tcW w:w="5493" w:type="dxa"/>
            <w:vAlign w:val="center"/>
          </w:tcPr>
          <w:p w14:paraId="71BF78C8" w14:textId="57C1AB5B" w:rsidR="00043900" w:rsidRDefault="00043900" w:rsidP="0087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File (optional)</w:t>
            </w:r>
          </w:p>
        </w:tc>
      </w:tr>
      <w:tr w:rsidR="00043900" w14:paraId="028EF359" w14:textId="77777777" w:rsidTr="008764B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2F9267F" w14:textId="411A5946" w:rsidR="00043900" w:rsidRDefault="00043900" w:rsidP="008764BA">
            <w:pPr>
              <w:jc w:val="center"/>
            </w:pPr>
            <w:r>
              <w:t>5</w:t>
            </w:r>
          </w:p>
        </w:tc>
        <w:tc>
          <w:tcPr>
            <w:tcW w:w="5493" w:type="dxa"/>
            <w:vAlign w:val="center"/>
          </w:tcPr>
          <w:p w14:paraId="1B46B4B3" w14:textId="719166DA" w:rsidR="00043900" w:rsidRDefault="00043900" w:rsidP="0087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the category of the post that you want to submit</w:t>
            </w:r>
          </w:p>
        </w:tc>
      </w:tr>
      <w:tr w:rsidR="00043900" w14:paraId="0933D747" w14:textId="77777777" w:rsidTr="0087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A61425" w14:textId="24D67A70" w:rsidR="00043900" w:rsidRDefault="00043900" w:rsidP="008764BA">
            <w:pPr>
              <w:jc w:val="center"/>
            </w:pPr>
            <w:r>
              <w:t>6</w:t>
            </w:r>
          </w:p>
        </w:tc>
        <w:tc>
          <w:tcPr>
            <w:tcW w:w="5493" w:type="dxa"/>
            <w:vAlign w:val="center"/>
          </w:tcPr>
          <w:p w14:paraId="415F89BC" w14:textId="6A7D2E49" w:rsidR="00043900" w:rsidRDefault="00043900" w:rsidP="0087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‘Create’</w:t>
            </w:r>
          </w:p>
        </w:tc>
      </w:tr>
    </w:tbl>
    <w:p w14:paraId="1244A87A" w14:textId="77777777" w:rsidR="00080EDF" w:rsidRDefault="00080EDF" w:rsidP="00080EDF"/>
    <w:p w14:paraId="6EFFFB07" w14:textId="77777777" w:rsidR="00080EDF" w:rsidRDefault="00080EDF" w:rsidP="00080EDF"/>
    <w:p w14:paraId="6D4E29E9" w14:textId="77777777" w:rsidR="00080EDF" w:rsidRDefault="00080EDF" w:rsidP="00080EDF"/>
    <w:p w14:paraId="6AAABEE9" w14:textId="77777777" w:rsidR="00080EDF" w:rsidRDefault="00080EDF" w:rsidP="00080EDF"/>
    <w:p w14:paraId="336AE6CF" w14:textId="77777777" w:rsidR="00080EDF" w:rsidRDefault="00080EDF" w:rsidP="00080EDF"/>
    <w:p w14:paraId="272557D6" w14:textId="77777777" w:rsidR="00080EDF" w:rsidRDefault="00080EDF" w:rsidP="00080EDF"/>
    <w:p w14:paraId="5EA76EE7" w14:textId="77777777" w:rsidR="00080EDF" w:rsidRDefault="00080EDF" w:rsidP="00080EDF"/>
    <w:p w14:paraId="58567CAB" w14:textId="5CCDEF2C" w:rsidR="00080EDF" w:rsidRDefault="00080EDF" w:rsidP="00080EDF">
      <w:pPr>
        <w:pStyle w:val="Heading3"/>
      </w:pPr>
      <w:r>
        <w:tab/>
      </w:r>
      <w:bookmarkStart w:id="14" w:name="_Toc417512806"/>
      <w:r>
        <w:t>industry partners</w:t>
      </w:r>
      <w:bookmarkEnd w:id="14"/>
    </w:p>
    <w:p w14:paraId="7B007D25" w14:textId="53855ADD" w:rsidR="00080EDF" w:rsidRDefault="00080EDF" w:rsidP="00080EDF">
      <w:pPr>
        <w:ind w:left="1440"/>
      </w:pPr>
      <w:r>
        <w:t>This page show both company lists and contact lists the CPO needs to get for consultation and communication.</w:t>
      </w:r>
    </w:p>
    <w:p w14:paraId="38A4FD06" w14:textId="77777777" w:rsidR="00080EDF" w:rsidRDefault="00080EDF" w:rsidP="00080EDF"/>
    <w:p w14:paraId="2C8BA580" w14:textId="222CD66F" w:rsidR="00080EDF" w:rsidRDefault="00080EDF" w:rsidP="00080EDF">
      <w:pPr>
        <w:pStyle w:val="Heading3"/>
      </w:pPr>
      <w:r>
        <w:tab/>
      </w:r>
      <w:bookmarkStart w:id="15" w:name="_Toc417512807"/>
      <w:r>
        <w:t>Internship Program</w:t>
      </w:r>
      <w:bookmarkEnd w:id="15"/>
    </w:p>
    <w:p w14:paraId="0458DC92" w14:textId="71E59B53" w:rsidR="00080EDF" w:rsidRPr="00080EDF" w:rsidRDefault="00080EDF" w:rsidP="00080EDF">
      <w:pPr>
        <w:ind w:left="1440"/>
      </w:pPr>
      <w:r>
        <w:t>Internship Program consists of lists for Internship, Student and Industry Professor’s List</w:t>
      </w:r>
    </w:p>
    <w:p w14:paraId="601281F0" w14:textId="77777777" w:rsidR="00080EDF" w:rsidRDefault="00080EDF" w:rsidP="00080EDF"/>
    <w:p w14:paraId="410FB72B" w14:textId="4EDEE11E" w:rsidR="00080EDF" w:rsidRDefault="00080EDF" w:rsidP="00080EDF">
      <w:pPr>
        <w:pStyle w:val="Heading3"/>
      </w:pPr>
      <w:r>
        <w:tab/>
      </w:r>
      <w:bookmarkStart w:id="16" w:name="_Toc417512808"/>
      <w:r>
        <w:t>Site Users</w:t>
      </w:r>
      <w:bookmarkEnd w:id="16"/>
    </w:p>
    <w:p w14:paraId="567098DB" w14:textId="222560BD" w:rsidR="00080EDF" w:rsidRPr="00080EDF" w:rsidRDefault="00080EDF" w:rsidP="00080EDF">
      <w:pPr>
        <w:ind w:left="1440"/>
      </w:pPr>
      <w:r>
        <w:t xml:space="preserve">This </w:t>
      </w:r>
      <w:r>
        <w:t>is where the admin will look at all the registered users of the website.</w:t>
      </w:r>
    </w:p>
    <w:sectPr w:rsidR="00080EDF" w:rsidRPr="00080EDF" w:rsidSect="00AA7100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FBD1B" w14:textId="77777777" w:rsidR="001F54F0" w:rsidRDefault="001F54F0" w:rsidP="00D57687">
      <w:pPr>
        <w:spacing w:before="0" w:after="0" w:line="240" w:lineRule="auto"/>
      </w:pPr>
      <w:r>
        <w:separator/>
      </w:r>
    </w:p>
  </w:endnote>
  <w:endnote w:type="continuationSeparator" w:id="0">
    <w:p w14:paraId="2DEC707F" w14:textId="77777777" w:rsidR="001F54F0" w:rsidRDefault="001F54F0" w:rsidP="00D576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668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72278C" w14:textId="77777777" w:rsidR="00D57687" w:rsidRDefault="00D576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0A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642504" w14:textId="77777777" w:rsidR="00D57687" w:rsidRDefault="00D57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FE363" w14:textId="77777777" w:rsidR="001F54F0" w:rsidRDefault="001F54F0" w:rsidP="00D57687">
      <w:pPr>
        <w:spacing w:before="0" w:after="0" w:line="240" w:lineRule="auto"/>
      </w:pPr>
      <w:r>
        <w:separator/>
      </w:r>
    </w:p>
  </w:footnote>
  <w:footnote w:type="continuationSeparator" w:id="0">
    <w:p w14:paraId="6F4EF4AD" w14:textId="77777777" w:rsidR="001F54F0" w:rsidRDefault="001F54F0" w:rsidP="00D576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C65FC"/>
    <w:multiLevelType w:val="multilevel"/>
    <w:tmpl w:val="64DA7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F7998"/>
    <w:multiLevelType w:val="multilevel"/>
    <w:tmpl w:val="29725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94AB7"/>
    <w:multiLevelType w:val="multilevel"/>
    <w:tmpl w:val="213A0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62980"/>
    <w:multiLevelType w:val="multilevel"/>
    <w:tmpl w:val="7A964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87"/>
    <w:rsid w:val="00043900"/>
    <w:rsid w:val="00064067"/>
    <w:rsid w:val="00080EDF"/>
    <w:rsid w:val="000E7961"/>
    <w:rsid w:val="00144A08"/>
    <w:rsid w:val="001F54F0"/>
    <w:rsid w:val="0035797C"/>
    <w:rsid w:val="003863AE"/>
    <w:rsid w:val="004B0EA1"/>
    <w:rsid w:val="00513587"/>
    <w:rsid w:val="00630314"/>
    <w:rsid w:val="006970A7"/>
    <w:rsid w:val="006B71D1"/>
    <w:rsid w:val="0074465C"/>
    <w:rsid w:val="007E1E75"/>
    <w:rsid w:val="007F0DE5"/>
    <w:rsid w:val="008206A8"/>
    <w:rsid w:val="008D676A"/>
    <w:rsid w:val="009F7D9D"/>
    <w:rsid w:val="00A63E21"/>
    <w:rsid w:val="00AA7100"/>
    <w:rsid w:val="00BC3121"/>
    <w:rsid w:val="00D1672F"/>
    <w:rsid w:val="00D3208E"/>
    <w:rsid w:val="00D57687"/>
    <w:rsid w:val="00F83C2F"/>
    <w:rsid w:val="00F956CC"/>
    <w:rsid w:val="00F9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5AEB"/>
  <w15:chartTrackingRefBased/>
  <w15:docId w15:val="{513482A8-FB73-468A-A364-BEB1C6B3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2F"/>
  </w:style>
  <w:style w:type="paragraph" w:styleId="Heading1">
    <w:name w:val="heading 1"/>
    <w:basedOn w:val="Normal"/>
    <w:next w:val="Normal"/>
    <w:link w:val="Heading1Char"/>
    <w:uiPriority w:val="9"/>
    <w:qFormat/>
    <w:rsid w:val="00F83C2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C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C2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C2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C2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C2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C2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C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C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C2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83C2F"/>
    <w:pPr>
      <w:outlineLvl w:val="9"/>
    </w:pPr>
  </w:style>
  <w:style w:type="character" w:customStyle="1" w:styleId="apple-converted-space">
    <w:name w:val="apple-converted-space"/>
    <w:basedOn w:val="DefaultParagraphFont"/>
    <w:rsid w:val="00D57687"/>
  </w:style>
  <w:style w:type="paragraph" w:styleId="NormalWeb">
    <w:name w:val="Normal (Web)"/>
    <w:basedOn w:val="Normal"/>
    <w:uiPriority w:val="99"/>
    <w:semiHidden/>
    <w:unhideWhenUsed/>
    <w:rsid w:val="00D5768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576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76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87"/>
  </w:style>
  <w:style w:type="paragraph" w:styleId="Footer">
    <w:name w:val="footer"/>
    <w:basedOn w:val="Normal"/>
    <w:link w:val="FooterChar"/>
    <w:uiPriority w:val="99"/>
    <w:unhideWhenUsed/>
    <w:rsid w:val="00D5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87"/>
  </w:style>
  <w:style w:type="paragraph" w:styleId="NoSpacing">
    <w:name w:val="No Spacing"/>
    <w:link w:val="NoSpacingChar"/>
    <w:uiPriority w:val="1"/>
    <w:qFormat/>
    <w:rsid w:val="00F83C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7100"/>
  </w:style>
  <w:style w:type="character" w:customStyle="1" w:styleId="Heading2Char">
    <w:name w:val="Heading 2 Char"/>
    <w:basedOn w:val="DefaultParagraphFont"/>
    <w:link w:val="Heading2"/>
    <w:uiPriority w:val="9"/>
    <w:rsid w:val="00F83C2F"/>
    <w:rPr>
      <w:caps/>
      <w:spacing w:val="15"/>
      <w:shd w:val="clear" w:color="auto" w:fill="DEEAF6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3863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83C2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83C2F"/>
    <w:rPr>
      <w:caps/>
      <w:color w:val="2E74B5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F83C2F"/>
    <w:rPr>
      <w:b/>
      <w:bCs/>
      <w:color w:val="2E74B5" w:themeColor="accent1" w:themeShade="BF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863A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83C2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C2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C2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C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C2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3C2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C2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C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3C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83C2F"/>
    <w:rPr>
      <w:b/>
      <w:bCs/>
    </w:rPr>
  </w:style>
  <w:style w:type="character" w:styleId="Emphasis">
    <w:name w:val="Emphasis"/>
    <w:uiPriority w:val="20"/>
    <w:qFormat/>
    <w:rsid w:val="00F83C2F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83C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3C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C2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C2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83C2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83C2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83C2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83C2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83C2F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7446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74465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340A-5115-457E-B80F-35F6300B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 Manual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ibayan</dc:creator>
  <cp:keywords/>
  <dc:description/>
  <cp:lastModifiedBy>Josh Ramos</cp:lastModifiedBy>
  <cp:revision>3</cp:revision>
  <dcterms:created xsi:type="dcterms:W3CDTF">2015-04-22T16:35:00Z</dcterms:created>
  <dcterms:modified xsi:type="dcterms:W3CDTF">2015-04-22T16:39:00Z</dcterms:modified>
  <cp:category>V1.0</cp:category>
</cp:coreProperties>
</file>